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F5D" w:rsidRPr="006B2F5D" w:rsidRDefault="006B2F5D" w:rsidP="006B2F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2F5D" w:rsidRPr="006B2F5D" w:rsidRDefault="006B2F5D" w:rsidP="006B2F5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B2F5D">
        <w:rPr>
          <w:rFonts w:ascii="Times New Roman" w:hAnsi="Times New Roman" w:cs="Times New Roman"/>
          <w:sz w:val="28"/>
          <w:szCs w:val="28"/>
        </w:rPr>
        <w:tab/>
      </w:r>
      <w:r w:rsidRPr="006B2F5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РИЛОЖЕНИЕ № </w:t>
      </w:r>
      <w:r w:rsidR="00BD451F">
        <w:rPr>
          <w:rFonts w:ascii="Times New Roman" w:eastAsia="Times New Roman" w:hAnsi="Times New Roman" w:cs="Times New Roman"/>
          <w:sz w:val="26"/>
          <w:szCs w:val="24"/>
          <w:lang w:eastAsia="ru-RU"/>
        </w:rPr>
        <w:t>2</w:t>
      </w:r>
    </w:p>
    <w:p w:rsidR="006B2F5D" w:rsidRPr="006B2F5D" w:rsidRDefault="006B2F5D" w:rsidP="006B2F5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B2F5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к постановлению Администрации </w:t>
      </w:r>
    </w:p>
    <w:p w:rsidR="006B2F5D" w:rsidRPr="006B2F5D" w:rsidRDefault="006B2F5D" w:rsidP="006B2F5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B2F5D">
        <w:rPr>
          <w:rFonts w:ascii="Times New Roman" w:eastAsia="Times New Roman" w:hAnsi="Times New Roman" w:cs="Times New Roman"/>
          <w:sz w:val="26"/>
          <w:szCs w:val="24"/>
          <w:lang w:eastAsia="ru-RU"/>
        </w:rPr>
        <w:t>Залесовского района</w:t>
      </w:r>
    </w:p>
    <w:p w:rsidR="006B2F5D" w:rsidRPr="006B2F5D" w:rsidRDefault="006B2F5D" w:rsidP="006B2F5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6B2F5D" w:rsidRPr="006B2F5D" w:rsidRDefault="006B2F5D" w:rsidP="006B2F5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F5D">
        <w:rPr>
          <w:rFonts w:ascii="Times New Roman" w:eastAsia="Times New Roman" w:hAnsi="Times New Roman" w:cs="Times New Roman"/>
          <w:sz w:val="26"/>
          <w:szCs w:val="24"/>
          <w:lang w:eastAsia="ru-RU"/>
        </w:rPr>
        <w:t>от ____________20</w:t>
      </w:r>
      <w:r w:rsidRPr="006B2F5D">
        <w:rPr>
          <w:rFonts w:ascii="Times New Roman" w:eastAsia="Times New Roman" w:hAnsi="Times New Roman" w:cs="Times New Roman"/>
          <w:sz w:val="26"/>
          <w:szCs w:val="24"/>
          <w:u w:val="single"/>
          <w:lang w:eastAsia="ru-RU"/>
        </w:rPr>
        <w:t>2</w:t>
      </w:r>
      <w:r w:rsidR="00EE0B84">
        <w:rPr>
          <w:rFonts w:ascii="Times New Roman" w:eastAsia="Times New Roman" w:hAnsi="Times New Roman" w:cs="Times New Roman"/>
          <w:sz w:val="26"/>
          <w:szCs w:val="24"/>
          <w:u w:val="single"/>
          <w:lang w:eastAsia="ru-RU"/>
        </w:rPr>
        <w:t>1</w:t>
      </w:r>
      <w:r w:rsidRPr="006B2F5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г. № ______</w:t>
      </w:r>
    </w:p>
    <w:p w:rsidR="006B2F5D" w:rsidRDefault="006B2F5D" w:rsidP="006B2F5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C96" w:rsidRDefault="00286C96" w:rsidP="006B2F5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C96" w:rsidRDefault="00286C96" w:rsidP="006B2F5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C96" w:rsidRPr="00BD451F" w:rsidRDefault="00286C96" w:rsidP="00286C96">
      <w:pPr>
        <w:tabs>
          <w:tab w:val="left" w:pos="330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C96" w:rsidRPr="00BD451F" w:rsidRDefault="00286C96" w:rsidP="00286C96">
      <w:pPr>
        <w:tabs>
          <w:tab w:val="left" w:pos="33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4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ы оценки результативности мероприятий Программы</w:t>
      </w:r>
    </w:p>
    <w:p w:rsidR="00286C96" w:rsidRPr="00BD451F" w:rsidRDefault="00286C96" w:rsidP="00286C96">
      <w:pPr>
        <w:tabs>
          <w:tab w:val="left" w:pos="33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5"/>
        <w:gridCol w:w="4216"/>
        <w:gridCol w:w="887"/>
        <w:gridCol w:w="1843"/>
        <w:gridCol w:w="2129"/>
        <w:gridCol w:w="2126"/>
        <w:gridCol w:w="1843"/>
        <w:gridCol w:w="1843"/>
      </w:tblGrid>
      <w:tr w:rsidR="00286C96" w:rsidRPr="00BD451F" w:rsidTr="001A0CA1">
        <w:tc>
          <w:tcPr>
            <w:tcW w:w="565" w:type="dxa"/>
          </w:tcPr>
          <w:p w:rsidR="00286C96" w:rsidRPr="00BD451F" w:rsidRDefault="00286C96" w:rsidP="001A0CA1">
            <w:pPr>
              <w:tabs>
                <w:tab w:val="left" w:pos="33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216" w:type="dxa"/>
          </w:tcPr>
          <w:p w:rsidR="00286C96" w:rsidRPr="00BD451F" w:rsidRDefault="00AE4187" w:rsidP="001A0CA1">
            <w:pPr>
              <w:tabs>
                <w:tab w:val="left" w:pos="33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ндикатора (показателя)</w:t>
            </w:r>
          </w:p>
        </w:tc>
        <w:tc>
          <w:tcPr>
            <w:tcW w:w="887" w:type="dxa"/>
          </w:tcPr>
          <w:p w:rsidR="00286C96" w:rsidRPr="00BD451F" w:rsidRDefault="00286C96" w:rsidP="001A0CA1">
            <w:pPr>
              <w:tabs>
                <w:tab w:val="left" w:pos="33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9784" w:type="dxa"/>
            <w:gridSpan w:val="5"/>
          </w:tcPr>
          <w:p w:rsidR="00286C96" w:rsidRPr="00BD451F" w:rsidRDefault="00286C96" w:rsidP="00AE4187">
            <w:pPr>
              <w:tabs>
                <w:tab w:val="left" w:pos="33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 годам</w:t>
            </w:r>
          </w:p>
        </w:tc>
      </w:tr>
      <w:tr w:rsidR="00286C96" w:rsidRPr="00BD451F" w:rsidTr="001A0CA1">
        <w:trPr>
          <w:trHeight w:val="206"/>
        </w:trPr>
        <w:tc>
          <w:tcPr>
            <w:tcW w:w="565" w:type="dxa"/>
            <w:vMerge w:val="restart"/>
          </w:tcPr>
          <w:p w:rsidR="00286C96" w:rsidRPr="00BD451F" w:rsidRDefault="00286C96" w:rsidP="001A0CA1">
            <w:pPr>
              <w:tabs>
                <w:tab w:val="left" w:pos="33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6" w:type="dxa"/>
            <w:vMerge w:val="restart"/>
          </w:tcPr>
          <w:p w:rsidR="00286C96" w:rsidRPr="00BD451F" w:rsidRDefault="00286C96" w:rsidP="001A0CA1">
            <w:pPr>
              <w:tabs>
                <w:tab w:val="left" w:pos="33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7" w:type="dxa"/>
            <w:vMerge w:val="restart"/>
          </w:tcPr>
          <w:p w:rsidR="00286C96" w:rsidRPr="00BD451F" w:rsidRDefault="00286C96" w:rsidP="001A0CA1">
            <w:pPr>
              <w:tabs>
                <w:tab w:val="left" w:pos="33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41" w:type="dxa"/>
            <w:gridSpan w:val="4"/>
          </w:tcPr>
          <w:p w:rsidR="00286C96" w:rsidRPr="00BD451F" w:rsidRDefault="00286C96" w:rsidP="001A0CA1">
            <w:pPr>
              <w:tabs>
                <w:tab w:val="left" w:pos="33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ы реализации муниципальной</w:t>
            </w:r>
          </w:p>
        </w:tc>
        <w:tc>
          <w:tcPr>
            <w:tcW w:w="1843" w:type="dxa"/>
          </w:tcPr>
          <w:p w:rsidR="00286C96" w:rsidRPr="00BD451F" w:rsidRDefault="00286C96" w:rsidP="001A0CA1">
            <w:pPr>
              <w:tabs>
                <w:tab w:val="left" w:pos="33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6C96" w:rsidRPr="00BD451F" w:rsidTr="001A0CA1">
        <w:trPr>
          <w:trHeight w:val="1389"/>
        </w:trPr>
        <w:tc>
          <w:tcPr>
            <w:tcW w:w="565" w:type="dxa"/>
            <w:vMerge/>
          </w:tcPr>
          <w:p w:rsidR="00286C96" w:rsidRPr="00BD451F" w:rsidRDefault="00286C96" w:rsidP="001A0CA1">
            <w:pPr>
              <w:tabs>
                <w:tab w:val="left" w:pos="33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6" w:type="dxa"/>
            <w:vMerge/>
          </w:tcPr>
          <w:p w:rsidR="00286C96" w:rsidRPr="00BD451F" w:rsidRDefault="00286C96" w:rsidP="001A0CA1">
            <w:pPr>
              <w:tabs>
                <w:tab w:val="left" w:pos="33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7" w:type="dxa"/>
            <w:vMerge/>
          </w:tcPr>
          <w:p w:rsidR="00286C96" w:rsidRPr="00BD451F" w:rsidRDefault="00286C96" w:rsidP="001A0CA1">
            <w:pPr>
              <w:tabs>
                <w:tab w:val="left" w:pos="33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286C96" w:rsidRPr="00BD451F" w:rsidRDefault="00286C96" w:rsidP="001A0CA1">
            <w:pPr>
              <w:tabs>
                <w:tab w:val="left" w:pos="33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129" w:type="dxa"/>
          </w:tcPr>
          <w:p w:rsidR="00286C96" w:rsidRPr="00BD451F" w:rsidRDefault="00286C96" w:rsidP="001A0CA1">
            <w:pPr>
              <w:tabs>
                <w:tab w:val="left" w:pos="33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126" w:type="dxa"/>
          </w:tcPr>
          <w:p w:rsidR="00286C96" w:rsidRPr="00BD451F" w:rsidRDefault="00286C96" w:rsidP="001A0CA1">
            <w:pPr>
              <w:tabs>
                <w:tab w:val="left" w:pos="33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843" w:type="dxa"/>
          </w:tcPr>
          <w:p w:rsidR="00286C96" w:rsidRPr="00BD451F" w:rsidRDefault="00286C96" w:rsidP="001A0CA1">
            <w:pPr>
              <w:tabs>
                <w:tab w:val="left" w:pos="33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843" w:type="dxa"/>
          </w:tcPr>
          <w:p w:rsidR="00286C96" w:rsidRPr="00BD451F" w:rsidRDefault="00286C96" w:rsidP="001A0CA1">
            <w:pPr>
              <w:tabs>
                <w:tab w:val="left" w:pos="33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</w:tr>
      <w:tr w:rsidR="00286C96" w:rsidRPr="00BD451F" w:rsidTr="001A0CA1">
        <w:trPr>
          <w:trHeight w:val="600"/>
        </w:trPr>
        <w:tc>
          <w:tcPr>
            <w:tcW w:w="565" w:type="dxa"/>
          </w:tcPr>
          <w:p w:rsidR="00286C96" w:rsidRPr="00BD451F" w:rsidRDefault="00286C96" w:rsidP="001A0CA1">
            <w:pPr>
              <w:tabs>
                <w:tab w:val="left" w:pos="33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16" w:type="dxa"/>
          </w:tcPr>
          <w:p w:rsidR="00286C96" w:rsidRPr="00BD451F" w:rsidRDefault="00286C96" w:rsidP="001A0CA1">
            <w:pPr>
              <w:tabs>
                <w:tab w:val="left" w:pos="33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убъектов, оказывающих услуги в сфере туризма, ед.</w:t>
            </w:r>
          </w:p>
        </w:tc>
        <w:tc>
          <w:tcPr>
            <w:tcW w:w="887" w:type="dxa"/>
          </w:tcPr>
          <w:p w:rsidR="00286C96" w:rsidRPr="00BD451F" w:rsidRDefault="00286C96" w:rsidP="001A0CA1">
            <w:pPr>
              <w:tabs>
                <w:tab w:val="left" w:pos="33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843" w:type="dxa"/>
          </w:tcPr>
          <w:p w:rsidR="00286C96" w:rsidRPr="00BD451F" w:rsidRDefault="00286C96" w:rsidP="001A0CA1">
            <w:pPr>
              <w:tabs>
                <w:tab w:val="left" w:pos="33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9" w:type="dxa"/>
          </w:tcPr>
          <w:p w:rsidR="00286C96" w:rsidRPr="00BD451F" w:rsidRDefault="00286C96" w:rsidP="001A0CA1">
            <w:pPr>
              <w:tabs>
                <w:tab w:val="left" w:pos="33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6" w:type="dxa"/>
          </w:tcPr>
          <w:p w:rsidR="00286C96" w:rsidRPr="00BD451F" w:rsidRDefault="00286C96" w:rsidP="001A0CA1">
            <w:pPr>
              <w:tabs>
                <w:tab w:val="left" w:pos="33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3" w:type="dxa"/>
          </w:tcPr>
          <w:p w:rsidR="00286C96" w:rsidRPr="00BD451F" w:rsidRDefault="00286C96" w:rsidP="001A0CA1">
            <w:pPr>
              <w:tabs>
                <w:tab w:val="left" w:pos="33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43" w:type="dxa"/>
          </w:tcPr>
          <w:p w:rsidR="00286C96" w:rsidRPr="00BD451F" w:rsidRDefault="00286C96" w:rsidP="001A0CA1">
            <w:pPr>
              <w:tabs>
                <w:tab w:val="left" w:pos="33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286C96" w:rsidRPr="00BD451F" w:rsidTr="001A0CA1">
        <w:tc>
          <w:tcPr>
            <w:tcW w:w="565" w:type="dxa"/>
          </w:tcPr>
          <w:p w:rsidR="00286C96" w:rsidRPr="00BD451F" w:rsidRDefault="00286C96" w:rsidP="001A0CA1">
            <w:pPr>
              <w:tabs>
                <w:tab w:val="left" w:pos="33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16" w:type="dxa"/>
          </w:tcPr>
          <w:p w:rsidR="00286C96" w:rsidRPr="004A0C52" w:rsidRDefault="00286C96" w:rsidP="001A0CA1">
            <w:pPr>
              <w:tabs>
                <w:tab w:val="left" w:pos="33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 новых</w:t>
            </w:r>
            <w:r w:rsidRPr="004A0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чих мест, в сфере туризма на территории Залесовского района </w:t>
            </w:r>
          </w:p>
          <w:p w:rsidR="00286C96" w:rsidRPr="00BD451F" w:rsidRDefault="00286C96" w:rsidP="001A0CA1">
            <w:pPr>
              <w:tabs>
                <w:tab w:val="left" w:pos="33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7" w:type="dxa"/>
          </w:tcPr>
          <w:p w:rsidR="00286C96" w:rsidRPr="00BD451F" w:rsidRDefault="00286C96" w:rsidP="001A0CA1">
            <w:pPr>
              <w:tabs>
                <w:tab w:val="left" w:pos="33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843" w:type="dxa"/>
          </w:tcPr>
          <w:p w:rsidR="00286C96" w:rsidRPr="00BD451F" w:rsidRDefault="00286C96" w:rsidP="001A0CA1">
            <w:pPr>
              <w:tabs>
                <w:tab w:val="left" w:pos="33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9" w:type="dxa"/>
          </w:tcPr>
          <w:p w:rsidR="00286C96" w:rsidRPr="00BD451F" w:rsidRDefault="00286C96" w:rsidP="001A0CA1">
            <w:pPr>
              <w:tabs>
                <w:tab w:val="left" w:pos="33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</w:tcPr>
          <w:p w:rsidR="00286C96" w:rsidRPr="00BD451F" w:rsidRDefault="00286C96" w:rsidP="001A0CA1">
            <w:pPr>
              <w:tabs>
                <w:tab w:val="left" w:pos="33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</w:tcPr>
          <w:p w:rsidR="00286C96" w:rsidRPr="00BD451F" w:rsidRDefault="00286C96" w:rsidP="001A0CA1">
            <w:pPr>
              <w:tabs>
                <w:tab w:val="left" w:pos="33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</w:tcPr>
          <w:p w:rsidR="00286C96" w:rsidRPr="00BD451F" w:rsidRDefault="00286C96" w:rsidP="001A0CA1">
            <w:pPr>
              <w:tabs>
                <w:tab w:val="left" w:pos="33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86C96" w:rsidRPr="00BD451F" w:rsidTr="001A0CA1">
        <w:tc>
          <w:tcPr>
            <w:tcW w:w="565" w:type="dxa"/>
          </w:tcPr>
          <w:p w:rsidR="00286C96" w:rsidRPr="00BD451F" w:rsidRDefault="00286C96" w:rsidP="001A0CA1">
            <w:pPr>
              <w:tabs>
                <w:tab w:val="left" w:pos="33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216" w:type="dxa"/>
          </w:tcPr>
          <w:p w:rsidR="00286C96" w:rsidRPr="00BD451F" w:rsidRDefault="00286C96" w:rsidP="001A0CA1">
            <w:pPr>
              <w:tabs>
                <w:tab w:val="left" w:pos="33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мест </w:t>
            </w:r>
            <w:r w:rsidRPr="004A0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углогодичного размещения, ед.</w:t>
            </w:r>
          </w:p>
        </w:tc>
        <w:tc>
          <w:tcPr>
            <w:tcW w:w="887" w:type="dxa"/>
          </w:tcPr>
          <w:p w:rsidR="00286C96" w:rsidRPr="00BD451F" w:rsidRDefault="00286C96" w:rsidP="001A0CA1">
            <w:pPr>
              <w:tabs>
                <w:tab w:val="left" w:pos="33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д.</w:t>
            </w:r>
          </w:p>
          <w:p w:rsidR="00286C96" w:rsidRPr="00BD451F" w:rsidRDefault="00286C96" w:rsidP="001A0C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286C96" w:rsidRPr="00BD451F" w:rsidRDefault="00286C96" w:rsidP="001A0C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2129" w:type="dxa"/>
          </w:tcPr>
          <w:p w:rsidR="00286C96" w:rsidRPr="00BD451F" w:rsidRDefault="00286C96" w:rsidP="001A0CA1">
            <w:pPr>
              <w:tabs>
                <w:tab w:val="left" w:pos="33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26" w:type="dxa"/>
          </w:tcPr>
          <w:p w:rsidR="00286C96" w:rsidRPr="00BD451F" w:rsidRDefault="00286C96" w:rsidP="001A0CA1">
            <w:pPr>
              <w:tabs>
                <w:tab w:val="left" w:pos="33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843" w:type="dxa"/>
          </w:tcPr>
          <w:p w:rsidR="00286C96" w:rsidRPr="00BD451F" w:rsidRDefault="00286C96" w:rsidP="001A0CA1">
            <w:pPr>
              <w:tabs>
                <w:tab w:val="left" w:pos="33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843" w:type="dxa"/>
          </w:tcPr>
          <w:p w:rsidR="00286C96" w:rsidRPr="00BD451F" w:rsidRDefault="00286C96" w:rsidP="001A0CA1">
            <w:pPr>
              <w:tabs>
                <w:tab w:val="left" w:pos="33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286C96" w:rsidRPr="00BD451F" w:rsidTr="001A0CA1">
        <w:trPr>
          <w:trHeight w:val="549"/>
        </w:trPr>
        <w:tc>
          <w:tcPr>
            <w:tcW w:w="565" w:type="dxa"/>
          </w:tcPr>
          <w:p w:rsidR="00286C96" w:rsidRPr="00BD451F" w:rsidRDefault="00286C96" w:rsidP="001A0CA1">
            <w:pPr>
              <w:tabs>
                <w:tab w:val="left" w:pos="33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4216" w:type="dxa"/>
          </w:tcPr>
          <w:p w:rsidR="00286C96" w:rsidRPr="00BD451F" w:rsidRDefault="00286C96" w:rsidP="001A0CA1">
            <w:pPr>
              <w:tabs>
                <w:tab w:val="left" w:pos="33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истский поток, чел</w:t>
            </w:r>
          </w:p>
        </w:tc>
        <w:tc>
          <w:tcPr>
            <w:tcW w:w="887" w:type="dxa"/>
          </w:tcPr>
          <w:p w:rsidR="00286C96" w:rsidRDefault="00286C96" w:rsidP="001A0CA1">
            <w:pPr>
              <w:tabs>
                <w:tab w:val="left" w:pos="33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</w:p>
          <w:p w:rsidR="00286C96" w:rsidRPr="00BD451F" w:rsidRDefault="00286C96" w:rsidP="001A0CA1">
            <w:pPr>
              <w:tabs>
                <w:tab w:val="left" w:pos="33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843" w:type="dxa"/>
          </w:tcPr>
          <w:p w:rsidR="00286C96" w:rsidRPr="00BD451F" w:rsidRDefault="00286C96" w:rsidP="001A0CA1">
            <w:pPr>
              <w:tabs>
                <w:tab w:val="left" w:pos="33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500</w:t>
            </w:r>
          </w:p>
        </w:tc>
        <w:tc>
          <w:tcPr>
            <w:tcW w:w="2129" w:type="dxa"/>
          </w:tcPr>
          <w:p w:rsidR="00286C96" w:rsidRPr="00BD451F" w:rsidRDefault="00286C96" w:rsidP="001A0CA1">
            <w:pPr>
              <w:tabs>
                <w:tab w:val="left" w:pos="33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000</w:t>
            </w:r>
          </w:p>
        </w:tc>
        <w:tc>
          <w:tcPr>
            <w:tcW w:w="2126" w:type="dxa"/>
          </w:tcPr>
          <w:p w:rsidR="00286C96" w:rsidRPr="00BD451F" w:rsidRDefault="00286C96" w:rsidP="001A0CA1">
            <w:pPr>
              <w:tabs>
                <w:tab w:val="left" w:pos="33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800</w:t>
            </w:r>
          </w:p>
        </w:tc>
        <w:tc>
          <w:tcPr>
            <w:tcW w:w="1843" w:type="dxa"/>
          </w:tcPr>
          <w:p w:rsidR="00286C96" w:rsidRPr="00BD451F" w:rsidRDefault="00286C96" w:rsidP="001A0CA1">
            <w:pPr>
              <w:tabs>
                <w:tab w:val="left" w:pos="33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200</w:t>
            </w:r>
          </w:p>
        </w:tc>
        <w:tc>
          <w:tcPr>
            <w:tcW w:w="1843" w:type="dxa"/>
          </w:tcPr>
          <w:p w:rsidR="00286C96" w:rsidRPr="00BD451F" w:rsidRDefault="00286C96" w:rsidP="001A0CA1">
            <w:pPr>
              <w:tabs>
                <w:tab w:val="left" w:pos="33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600</w:t>
            </w:r>
          </w:p>
        </w:tc>
      </w:tr>
      <w:tr w:rsidR="00286C96" w:rsidRPr="00BD451F" w:rsidTr="001A0CA1">
        <w:trPr>
          <w:trHeight w:val="1800"/>
        </w:trPr>
        <w:tc>
          <w:tcPr>
            <w:tcW w:w="565" w:type="dxa"/>
          </w:tcPr>
          <w:p w:rsidR="00286C96" w:rsidRPr="00BD451F" w:rsidRDefault="00286C96" w:rsidP="001A0CA1">
            <w:pPr>
              <w:tabs>
                <w:tab w:val="left" w:pos="33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BD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16" w:type="dxa"/>
          </w:tcPr>
          <w:p w:rsidR="00286C96" w:rsidRPr="00BD451F" w:rsidRDefault="00286C96" w:rsidP="001A0CA1">
            <w:pPr>
              <w:tabs>
                <w:tab w:val="left" w:pos="33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МСП</w:t>
            </w:r>
            <w:r w:rsidRPr="00BD4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ых в туристической отрасли в районе, получивших поддержку, в том числе в рамках мероприятий муниципальной программы</w:t>
            </w:r>
          </w:p>
        </w:tc>
        <w:tc>
          <w:tcPr>
            <w:tcW w:w="887" w:type="dxa"/>
          </w:tcPr>
          <w:p w:rsidR="00286C96" w:rsidRPr="00BD451F" w:rsidRDefault="00286C96" w:rsidP="001A0CA1">
            <w:pPr>
              <w:tabs>
                <w:tab w:val="left" w:pos="33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  <w:p w:rsidR="00286C96" w:rsidRPr="00BD451F" w:rsidRDefault="00286C96" w:rsidP="001A0C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6C96" w:rsidRPr="00BD451F" w:rsidRDefault="00286C96" w:rsidP="001A0C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286C96" w:rsidRPr="00BD451F" w:rsidRDefault="00286C96" w:rsidP="001A0CA1">
            <w:pPr>
              <w:tabs>
                <w:tab w:val="left" w:pos="33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6C96" w:rsidRPr="00BD451F" w:rsidRDefault="00286C96" w:rsidP="001A0CA1">
            <w:pPr>
              <w:tabs>
                <w:tab w:val="left" w:pos="33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6C96" w:rsidRPr="00BD451F" w:rsidRDefault="00286C96" w:rsidP="001A0CA1">
            <w:pPr>
              <w:tabs>
                <w:tab w:val="left" w:pos="33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9" w:type="dxa"/>
          </w:tcPr>
          <w:p w:rsidR="00286C96" w:rsidRPr="00BD451F" w:rsidRDefault="00286C96" w:rsidP="001A0CA1">
            <w:pPr>
              <w:tabs>
                <w:tab w:val="left" w:pos="33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6C96" w:rsidRPr="00BD451F" w:rsidRDefault="00286C96" w:rsidP="001A0CA1">
            <w:pPr>
              <w:tabs>
                <w:tab w:val="left" w:pos="33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6C96" w:rsidRPr="00BD451F" w:rsidRDefault="00286C96" w:rsidP="001A0CA1">
            <w:pPr>
              <w:tabs>
                <w:tab w:val="left" w:pos="33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286C96" w:rsidRPr="00BD451F" w:rsidRDefault="00286C96" w:rsidP="001A0CA1">
            <w:pPr>
              <w:tabs>
                <w:tab w:val="left" w:pos="33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6C96" w:rsidRPr="00BD451F" w:rsidRDefault="00286C96" w:rsidP="001A0CA1">
            <w:pPr>
              <w:tabs>
                <w:tab w:val="left" w:pos="33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6C96" w:rsidRPr="00BD451F" w:rsidRDefault="00286C96" w:rsidP="001A0CA1">
            <w:pPr>
              <w:tabs>
                <w:tab w:val="left" w:pos="33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286C96" w:rsidRPr="00BD451F" w:rsidRDefault="00286C96" w:rsidP="001A0CA1">
            <w:pPr>
              <w:tabs>
                <w:tab w:val="left" w:pos="33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6C96" w:rsidRPr="00BD451F" w:rsidRDefault="00286C96" w:rsidP="001A0CA1">
            <w:pPr>
              <w:tabs>
                <w:tab w:val="left" w:pos="33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6C96" w:rsidRPr="00BD451F" w:rsidRDefault="00286C96" w:rsidP="001A0CA1">
            <w:pPr>
              <w:tabs>
                <w:tab w:val="left" w:pos="33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286C96" w:rsidRDefault="00286C96" w:rsidP="001A0C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6C96" w:rsidRDefault="00286C96" w:rsidP="001A0C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6C96" w:rsidRPr="00BD451F" w:rsidRDefault="00286C96" w:rsidP="001A0CA1">
            <w:pPr>
              <w:tabs>
                <w:tab w:val="left" w:pos="33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286C96" w:rsidRDefault="00286C96" w:rsidP="00286C96"/>
    <w:p w:rsidR="00286C96" w:rsidRDefault="00286C96" w:rsidP="00286C96"/>
    <w:p w:rsidR="00286C96" w:rsidRDefault="00286C96" w:rsidP="00286C96"/>
    <w:p w:rsidR="00286C96" w:rsidRDefault="00286C96" w:rsidP="00286C96"/>
    <w:p w:rsidR="00286C96" w:rsidRDefault="00286C96" w:rsidP="00286C96"/>
    <w:p w:rsidR="00286C96" w:rsidRDefault="00286C96" w:rsidP="006B2F5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C96" w:rsidRDefault="00286C96" w:rsidP="006B2F5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C96" w:rsidRDefault="00286C96" w:rsidP="006B2F5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C96" w:rsidRDefault="00286C96" w:rsidP="006B2F5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C96" w:rsidRDefault="00286C96" w:rsidP="006B2F5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C96" w:rsidRDefault="00286C96" w:rsidP="006B2F5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C96" w:rsidRDefault="00286C96" w:rsidP="006B2F5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C96" w:rsidRDefault="00286C96" w:rsidP="006B2F5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C96" w:rsidRDefault="00286C96" w:rsidP="006B2F5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C96" w:rsidRDefault="00286C96" w:rsidP="00286C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C96" w:rsidRDefault="00286C96" w:rsidP="00286C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C96" w:rsidRPr="00BD451F" w:rsidRDefault="00286C96" w:rsidP="00286C9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BD451F">
        <w:rPr>
          <w:rFonts w:ascii="Times New Roman" w:eastAsia="Times New Roman" w:hAnsi="Times New Roman" w:cs="Times New Roman"/>
          <w:sz w:val="26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3</w:t>
      </w:r>
    </w:p>
    <w:p w:rsidR="00286C96" w:rsidRPr="00BD451F" w:rsidRDefault="00286C96" w:rsidP="00286C9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BD451F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к постановлению Администрации </w:t>
      </w:r>
    </w:p>
    <w:p w:rsidR="00286C96" w:rsidRPr="00BD451F" w:rsidRDefault="00286C96" w:rsidP="00286C9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BD451F">
        <w:rPr>
          <w:rFonts w:ascii="Times New Roman" w:eastAsia="Times New Roman" w:hAnsi="Times New Roman" w:cs="Times New Roman"/>
          <w:sz w:val="26"/>
          <w:szCs w:val="24"/>
          <w:lang w:eastAsia="ru-RU"/>
        </w:rPr>
        <w:t>Залесовского района</w:t>
      </w:r>
    </w:p>
    <w:p w:rsidR="00286C96" w:rsidRPr="00BD451F" w:rsidRDefault="00286C96" w:rsidP="00286C9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286C96" w:rsidRPr="00286C96" w:rsidRDefault="00286C96" w:rsidP="00286C9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51F">
        <w:rPr>
          <w:rFonts w:ascii="Times New Roman" w:eastAsia="Times New Roman" w:hAnsi="Times New Roman" w:cs="Times New Roman"/>
          <w:sz w:val="26"/>
          <w:szCs w:val="24"/>
          <w:lang w:eastAsia="ru-RU"/>
        </w:rPr>
        <w:t>от ____________20</w:t>
      </w:r>
      <w:r w:rsidRPr="00BD451F">
        <w:rPr>
          <w:rFonts w:ascii="Times New Roman" w:eastAsia="Times New Roman" w:hAnsi="Times New Roman" w:cs="Times New Roman"/>
          <w:sz w:val="26"/>
          <w:szCs w:val="24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4"/>
          <w:u w:val="single"/>
          <w:lang w:eastAsia="ru-RU"/>
        </w:rPr>
        <w:t>1</w:t>
      </w:r>
      <w:r w:rsidRPr="00BD451F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г. № ______</w:t>
      </w:r>
    </w:p>
    <w:p w:rsidR="00286C96" w:rsidRDefault="00286C96" w:rsidP="006B2F5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C96" w:rsidRDefault="00286C96" w:rsidP="006B2F5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2F5D" w:rsidRPr="006B2F5D" w:rsidRDefault="006B2F5D" w:rsidP="00286C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2F5D" w:rsidRPr="006B2F5D" w:rsidRDefault="006B2F5D" w:rsidP="006B2F5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F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ероприятий муниципальной программы</w:t>
      </w:r>
    </w:p>
    <w:p w:rsidR="006B2F5D" w:rsidRPr="006B2F5D" w:rsidRDefault="006B2F5D" w:rsidP="006B2F5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F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туризма в Залесовском районе  Алтайского края на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6B2F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202</w:t>
      </w:r>
      <w:r w:rsidR="00AF0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6B2F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 »</w:t>
      </w:r>
    </w:p>
    <w:p w:rsidR="006B2F5D" w:rsidRPr="006B2F5D" w:rsidRDefault="006B2F5D" w:rsidP="006B2F5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4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2536"/>
        <w:gridCol w:w="1698"/>
        <w:gridCol w:w="3114"/>
        <w:gridCol w:w="1136"/>
        <w:gridCol w:w="8"/>
        <w:gridCol w:w="10"/>
        <w:gridCol w:w="1118"/>
        <w:gridCol w:w="6"/>
        <w:gridCol w:w="10"/>
        <w:gridCol w:w="7"/>
        <w:gridCol w:w="1117"/>
        <w:gridCol w:w="10"/>
        <w:gridCol w:w="12"/>
        <w:gridCol w:w="982"/>
        <w:gridCol w:w="10"/>
        <w:gridCol w:w="992"/>
        <w:gridCol w:w="1421"/>
        <w:gridCol w:w="850"/>
        <w:gridCol w:w="30"/>
      </w:tblGrid>
      <w:tr w:rsidR="00BE3794" w:rsidRPr="00BE3794" w:rsidTr="001A0CA1">
        <w:trPr>
          <w:gridAfter w:val="1"/>
          <w:wAfter w:w="30" w:type="dxa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, задачи, мероприяти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реализации 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</w:p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расходов, тыс. рубле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ов, тыс. рубл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94" w:rsidRPr="00BE3794" w:rsidTr="001A0CA1">
        <w:trPr>
          <w:gridAfter w:val="1"/>
          <w:wAfter w:w="30" w:type="dxa"/>
          <w:trHeight w:val="1428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794" w:rsidRPr="00BE3794" w:rsidRDefault="00BE3794" w:rsidP="001A0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794" w:rsidRPr="00BE3794" w:rsidRDefault="00BE3794" w:rsidP="001A0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794" w:rsidRPr="00BE3794" w:rsidRDefault="00BE3794" w:rsidP="001A0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794" w:rsidRPr="00BE3794" w:rsidRDefault="00BE3794" w:rsidP="001A0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</w:p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</w:p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</w:t>
            </w:r>
          </w:p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</w:t>
            </w:r>
          </w:p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</w:t>
            </w:r>
          </w:p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794" w:rsidRPr="00BE3794" w:rsidRDefault="00BE3794" w:rsidP="001A0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BE3794" w:rsidRPr="00BE3794" w:rsidRDefault="00BE3794" w:rsidP="001A0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94" w:rsidRPr="00BE3794" w:rsidTr="001A0CA1">
        <w:trPr>
          <w:gridAfter w:val="1"/>
          <w:wAfter w:w="30" w:type="dxa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E3794" w:rsidRPr="00BE3794" w:rsidTr="001A0CA1">
        <w:trPr>
          <w:gridAfter w:val="1"/>
          <w:wAfter w:w="30" w:type="dxa"/>
          <w:trHeight w:val="1182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туристической отрасли и создание благоприятных условий для развития туризма в Залесовском район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5 годы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 и туризму комитета Администрации Залесовского района по социальной политик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94" w:rsidRPr="00BE3794" w:rsidTr="001A0CA1">
        <w:trPr>
          <w:gridAfter w:val="1"/>
          <w:wAfter w:w="30" w:type="dxa"/>
          <w:trHeight w:val="218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1.1. Содействие развитию предпринимательства в сфере оказания туристических услуг</w:t>
            </w:r>
          </w:p>
          <w:p w:rsidR="00BE3794" w:rsidRPr="00BE3794" w:rsidRDefault="00BE3794" w:rsidP="001A0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5 годы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E3794" w:rsidRPr="00BE3794" w:rsidTr="001A0CA1">
        <w:trPr>
          <w:gridAfter w:val="1"/>
          <w:wAfter w:w="30" w:type="dxa"/>
          <w:trHeight w:val="30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.1. Проведение круглых столов с участием Общественного совета по развитию предпринимательства при главе Администрации Залесовского райо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5 годы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 и туризму комитета Администрации Залесовского района по социальной политике;</w:t>
            </w:r>
          </w:p>
          <w:p w:rsidR="00BE3794" w:rsidRPr="00BE3794" w:rsidRDefault="00BE3794" w:rsidP="001A0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о-консультационный центр предпринимателей Залесовского района</w:t>
            </w:r>
          </w:p>
        </w:tc>
        <w:tc>
          <w:tcPr>
            <w:tcW w:w="76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мероприятия не предусмотрено</w:t>
            </w:r>
          </w:p>
        </w:tc>
      </w:tr>
      <w:tr w:rsidR="00BE3794" w:rsidRPr="00BE3794" w:rsidTr="001A0CA1">
        <w:trPr>
          <w:trHeight w:val="235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.2. Содействие в составлении бизнес – плана по развитию туризма представителям малого и среднего предпринимательств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5 годы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94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 комитета Администрации Залесовского района по социальной политике;</w:t>
            </w:r>
          </w:p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консультационный центр предпринимателей Залесовского района</w:t>
            </w:r>
          </w:p>
        </w:tc>
        <w:tc>
          <w:tcPr>
            <w:tcW w:w="77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мероприятия не предусмотрено</w:t>
            </w:r>
          </w:p>
        </w:tc>
      </w:tr>
      <w:tr w:rsidR="00BE3794" w:rsidRPr="00BE3794" w:rsidTr="001A0CA1">
        <w:trPr>
          <w:trHeight w:val="360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.3.</w:t>
            </w:r>
          </w:p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онкурентоспособности СМСП сферы туристических услуг с помощью оказания консультационных услуг и предоставление информации в рамках действующего законодательства Российской Федераци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5 годы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94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культуре и туризму комитета Администрации Залесовского района по социальной политике; </w:t>
            </w:r>
          </w:p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консультационный центр предпринимателей Залесовского района</w:t>
            </w:r>
          </w:p>
        </w:tc>
        <w:tc>
          <w:tcPr>
            <w:tcW w:w="77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мероприятия не предусмотрено</w:t>
            </w:r>
          </w:p>
        </w:tc>
      </w:tr>
      <w:tr w:rsidR="00BE3794" w:rsidRPr="00BE3794" w:rsidTr="001A0CA1">
        <w:trPr>
          <w:gridAfter w:val="1"/>
          <w:wAfter w:w="30" w:type="dxa"/>
          <w:trHeight w:val="377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794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1.1.4.</w:t>
            </w:r>
          </w:p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794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валификации, обучение и переподготовка кадров по программам организации  туризма (В рамках государственной программы Алтайского края «Содействие занятости населения Алтайского края» на 2015 - 2020 годы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5 годы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КУ ЦЗН Залесовского района</w:t>
            </w:r>
          </w:p>
          <w:p w:rsidR="00BE3794" w:rsidRPr="00BE3794" w:rsidRDefault="00BE3794" w:rsidP="001A0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794" w:rsidRPr="00BE3794" w:rsidRDefault="00BE3794" w:rsidP="001A0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консультационный центр предпринимателей Залесовского района</w:t>
            </w:r>
          </w:p>
        </w:tc>
        <w:tc>
          <w:tcPr>
            <w:tcW w:w="76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мероприятия не предусмотрено</w:t>
            </w:r>
          </w:p>
        </w:tc>
      </w:tr>
      <w:tr w:rsidR="00BE3794" w:rsidRPr="00BE3794" w:rsidTr="001A0CA1">
        <w:trPr>
          <w:gridAfter w:val="1"/>
          <w:wAfter w:w="30" w:type="dxa"/>
          <w:trHeight w:val="137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794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1.1.5.</w:t>
            </w:r>
          </w:p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 w:rsidRPr="00BE37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циологического опроса целевых групп населения для определения уровня информированности о существующих  коллективных средствах размещения на территории Залесовского района</w:t>
            </w:r>
          </w:p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-2025 годы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94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культуре и туризму комитета Администрации </w:t>
            </w:r>
            <w:r w:rsidRPr="00BE3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есовского района по социальной политике;</w:t>
            </w:r>
          </w:p>
          <w:p w:rsidR="00BE3794" w:rsidRPr="00BE3794" w:rsidRDefault="00BE3794" w:rsidP="001A0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Администрации Залесовского района по делам молодежи</w:t>
            </w:r>
          </w:p>
          <w:p w:rsidR="00BE3794" w:rsidRPr="00BE3794" w:rsidRDefault="00BE3794" w:rsidP="001A0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кое движение</w:t>
            </w:r>
          </w:p>
        </w:tc>
        <w:tc>
          <w:tcPr>
            <w:tcW w:w="76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ирование мероприятия не предусмотрено</w:t>
            </w:r>
          </w:p>
        </w:tc>
      </w:tr>
      <w:tr w:rsidR="00BE3794" w:rsidRPr="00BE3794" w:rsidTr="001A0CA1">
        <w:trPr>
          <w:gridAfter w:val="1"/>
          <w:wAfter w:w="30" w:type="dxa"/>
          <w:trHeight w:val="1222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1.2.</w:t>
            </w:r>
          </w:p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ение туристического поток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5 годы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E3794" w:rsidRPr="00BE3794" w:rsidTr="001A0CA1">
        <w:trPr>
          <w:gridAfter w:val="1"/>
          <w:wAfter w:w="30" w:type="dxa"/>
          <w:trHeight w:val="30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794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1.2.1.</w:t>
            </w:r>
          </w:p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вещение в районной газете «Сельский новатор» и сети Интернет положительного опыта оказания услуг в сфере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5 годы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культуре и туризму комитета Администрации Залесовского района по социальной политике </w:t>
            </w:r>
          </w:p>
        </w:tc>
        <w:tc>
          <w:tcPr>
            <w:tcW w:w="76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мероприятия осуществляется по смете Администрации</w:t>
            </w:r>
          </w:p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есовского района</w:t>
            </w:r>
          </w:p>
          <w:p w:rsidR="00BE3794" w:rsidRPr="00BE3794" w:rsidRDefault="00BE3794" w:rsidP="001A0C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794" w:rsidRPr="00BE3794" w:rsidTr="001A0CA1">
        <w:trPr>
          <w:gridAfter w:val="1"/>
          <w:wAfter w:w="30" w:type="dxa"/>
          <w:trHeight w:val="218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2.3.</w:t>
            </w:r>
          </w:p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экскурсионного тура в Усадьбу «Мордовское подворье» (с. Борисово) </w:t>
            </w:r>
          </w:p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5</w:t>
            </w:r>
          </w:p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94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 комитета Администрации Залесовского района по социальной политике Борисовский сельский совет Залесовского района Алтайского края</w:t>
            </w:r>
          </w:p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мере поступления заяв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бюджет</w:t>
            </w:r>
          </w:p>
        </w:tc>
      </w:tr>
      <w:tr w:rsidR="00BE3794" w:rsidRPr="00BE3794" w:rsidTr="001A0CA1">
        <w:trPr>
          <w:gridAfter w:val="1"/>
          <w:wAfter w:w="30" w:type="dxa"/>
          <w:trHeight w:val="254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2.4.</w:t>
            </w:r>
          </w:p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введение экскурсионных  маршрутов</w:t>
            </w:r>
          </w:p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</w:rPr>
              <w:t>по значимым достопримечательностям Залесовского райо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5 годы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культуре и туризму комитета Администрации Залесовского района по социальной политике </w:t>
            </w:r>
          </w:p>
        </w:tc>
        <w:tc>
          <w:tcPr>
            <w:tcW w:w="68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заявок</w:t>
            </w:r>
          </w:p>
          <w:p w:rsidR="00BE3794" w:rsidRPr="00BE3794" w:rsidRDefault="00BE3794" w:rsidP="001A0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794" w:rsidRPr="00BE3794" w:rsidRDefault="00BE3794" w:rsidP="001A0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794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  <w:p w:rsidR="00BE3794" w:rsidRPr="00BE3794" w:rsidRDefault="00BE3794" w:rsidP="001A0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794" w:rsidRPr="00BE3794" w:rsidTr="001A0CA1">
        <w:trPr>
          <w:gridAfter w:val="1"/>
          <w:wAfter w:w="30" w:type="dxa"/>
          <w:trHeight w:val="517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tabs>
                <w:tab w:val="center" w:pos="144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Мероприятие 1.2.5.</w:t>
            </w:r>
          </w:p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 установка знаков туристической навигации</w:t>
            </w:r>
          </w:p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5 годы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культуре и туризму комитета Администрации Залесовского района по социальной политике </w:t>
            </w:r>
          </w:p>
        </w:tc>
        <w:tc>
          <w:tcPr>
            <w:tcW w:w="68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заяв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94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</w:tr>
      <w:tr w:rsidR="00BE3794" w:rsidRPr="00BE3794" w:rsidTr="001A0CA1">
        <w:trPr>
          <w:gridAfter w:val="1"/>
          <w:wAfter w:w="30" w:type="dxa"/>
          <w:trHeight w:val="1662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3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1.3.</w:t>
            </w:r>
          </w:p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величение количества мест размещения и открытие новых коллективных средств размещения на территории Залесовского район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5 годы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E3794" w:rsidRPr="00BE3794" w:rsidTr="001A0CA1">
        <w:trPr>
          <w:gridAfter w:val="1"/>
          <w:wAfter w:w="30" w:type="dxa"/>
          <w:trHeight w:val="841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3.1.</w:t>
            </w:r>
          </w:p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финансирование в части оказания государственной поддержки  </w:t>
            </w:r>
          </w:p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форме </w:t>
            </w: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рования части затрат на строительство и реконструкцию гостевых домов в сельской местности, включая работы, связанные с подведением газа, воды, устройством канализации  и электросетей</w:t>
            </w:r>
          </w:p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</w:rPr>
              <w:t>(В рамках государственной программы Алтайского края «Развитие туризма в Алтайском крае» на 2020-2024 годы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-2025 годы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Администрации Залесовского района по финансам, налоговой и кредитной политике;</w:t>
            </w:r>
          </w:p>
          <w:p w:rsidR="00BE3794" w:rsidRPr="00BE3794" w:rsidRDefault="00BE3794" w:rsidP="001A0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-консультационный центр предпринимателей </w:t>
            </w: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лесовского района</w:t>
            </w:r>
          </w:p>
        </w:tc>
        <w:tc>
          <w:tcPr>
            <w:tcW w:w="68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мере поступления заяв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бюджет</w:t>
            </w:r>
          </w:p>
        </w:tc>
      </w:tr>
      <w:tr w:rsidR="00BE3794" w:rsidRPr="00BE3794" w:rsidTr="001A0CA1">
        <w:trPr>
          <w:gridAfter w:val="1"/>
          <w:wAfter w:w="30" w:type="dxa"/>
          <w:trHeight w:val="262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794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1.3.2.</w:t>
            </w:r>
          </w:p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круглых столов совместно с выпускниками образовательных учреждений в сфере туризм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5 годы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Администрации Залесовского района по финансам, налоговой и кредитной политике;</w:t>
            </w:r>
          </w:p>
          <w:p w:rsidR="00BE3794" w:rsidRPr="00BE3794" w:rsidRDefault="00BE3794" w:rsidP="001A0C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794" w:rsidRPr="00BE3794" w:rsidRDefault="00BE3794" w:rsidP="001A0C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Администрации Залесовского района по образованию </w:t>
            </w:r>
          </w:p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дума при Администрации Залесовского района Алтайского края</w:t>
            </w:r>
          </w:p>
          <w:p w:rsidR="00BE3794" w:rsidRPr="00BE3794" w:rsidRDefault="00BE3794" w:rsidP="001A0C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794" w:rsidRPr="00BE3794" w:rsidRDefault="00BE3794" w:rsidP="001A0C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Администрации Залесовского района по делам молодежи   </w:t>
            </w:r>
          </w:p>
        </w:tc>
        <w:tc>
          <w:tcPr>
            <w:tcW w:w="76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ирование мероприятия не предусмотрено</w:t>
            </w:r>
          </w:p>
        </w:tc>
      </w:tr>
      <w:tr w:rsidR="00BE3794" w:rsidRPr="00BE3794" w:rsidTr="001A0CA1">
        <w:trPr>
          <w:gridAfter w:val="1"/>
          <w:wAfter w:w="30" w:type="dxa"/>
          <w:trHeight w:val="327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3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1.4.</w:t>
            </w:r>
          </w:p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3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ние  имиджа Залесовского района как привлекательного для развития туризма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5</w:t>
            </w:r>
          </w:p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E3794" w:rsidRPr="00BE3794" w:rsidTr="001A0CA1">
        <w:trPr>
          <w:gridAfter w:val="1"/>
          <w:wAfter w:w="30" w:type="dxa"/>
          <w:trHeight w:val="30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4.1.</w:t>
            </w:r>
          </w:p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 буклета «Туристическая карта гостя Залесовского района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5 годы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 и туризму комитета Администрации Залесовского района по социальной политике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бюджет</w:t>
            </w:r>
          </w:p>
        </w:tc>
      </w:tr>
      <w:tr w:rsidR="00BE3794" w:rsidRPr="00BE3794" w:rsidTr="001A0CA1">
        <w:trPr>
          <w:gridAfter w:val="1"/>
          <w:wAfter w:w="30" w:type="dxa"/>
          <w:trHeight w:val="403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4.2.</w:t>
            </w:r>
          </w:p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о туристической привлекательности Залесовского района  в районной газете «Сельский новатор» и сети Интернет положительного опыта оказания услуг в сфере туризма</w:t>
            </w:r>
          </w:p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5 годы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культуре и туризму комитета Администрации Залесовского района по социальной политике; </w:t>
            </w:r>
          </w:p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794" w:rsidRPr="00BE3794" w:rsidRDefault="00BE3794" w:rsidP="001A0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Администрации Залесовского района по финансам, налоговой и кредитной политике</w:t>
            </w:r>
          </w:p>
        </w:tc>
        <w:tc>
          <w:tcPr>
            <w:tcW w:w="76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мероприятия осуществляется по смете Администрации</w:t>
            </w:r>
          </w:p>
          <w:p w:rsidR="00BE3794" w:rsidRPr="00BE3794" w:rsidRDefault="00BE3794" w:rsidP="001A0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есовского района</w:t>
            </w:r>
          </w:p>
        </w:tc>
      </w:tr>
      <w:tr w:rsidR="00BE3794" w:rsidRPr="00BE3794" w:rsidTr="001A0CA1">
        <w:trPr>
          <w:gridAfter w:val="1"/>
          <w:wAfter w:w="30" w:type="dxa"/>
          <w:trHeight w:val="1898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4.3.</w:t>
            </w:r>
          </w:p>
          <w:p w:rsidR="00BE3794" w:rsidRPr="00BE3794" w:rsidRDefault="00BE3794" w:rsidP="001A0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егиональной выставке «АлтайТур. Алтайкурорт»</w:t>
            </w:r>
          </w:p>
          <w:p w:rsidR="00BE3794" w:rsidRPr="00BE3794" w:rsidRDefault="00BE3794" w:rsidP="001A0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5 годы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 и туризму комитета Администрации Залесовского района по социальной политике</w:t>
            </w:r>
          </w:p>
        </w:tc>
        <w:tc>
          <w:tcPr>
            <w:tcW w:w="76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мероприятия не предусмотрено</w:t>
            </w:r>
          </w:p>
        </w:tc>
      </w:tr>
      <w:tr w:rsidR="00BE3794" w:rsidRPr="00BE3794" w:rsidTr="001A0CA1">
        <w:trPr>
          <w:gridAfter w:val="1"/>
          <w:wAfter w:w="30" w:type="dxa"/>
          <w:trHeight w:val="4047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4.4.</w:t>
            </w:r>
          </w:p>
          <w:p w:rsidR="00BE3794" w:rsidRPr="00BE3794" w:rsidRDefault="00BE3794" w:rsidP="001A0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района в краевых экономических форумах по развитию и продвижению туризм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5 годы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 и туризму комитета Администрации Залесовского района по социальной политике;</w:t>
            </w:r>
          </w:p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Администрации Залесовского района по финансам, налоговой и кредитной политике</w:t>
            </w:r>
          </w:p>
        </w:tc>
        <w:tc>
          <w:tcPr>
            <w:tcW w:w="76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мероприятия не предусмотрено</w:t>
            </w:r>
          </w:p>
        </w:tc>
      </w:tr>
      <w:tr w:rsidR="00BE3794" w:rsidRPr="00BE3794" w:rsidTr="001A0CA1">
        <w:trPr>
          <w:gridAfter w:val="1"/>
          <w:wAfter w:w="30" w:type="dxa"/>
          <w:trHeight w:val="523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37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1.5.</w:t>
            </w:r>
          </w:p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7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формационная поддержка туристической отрасли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5 годы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E3794" w:rsidRPr="00BE3794" w:rsidTr="001A0CA1">
        <w:trPr>
          <w:gridAfter w:val="1"/>
          <w:wAfter w:w="30" w:type="dxa"/>
          <w:trHeight w:val="84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5.1.</w:t>
            </w:r>
          </w:p>
          <w:p w:rsidR="00BE3794" w:rsidRPr="00BE3794" w:rsidRDefault="00BE3794" w:rsidP="001A0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информационных семинаров, круглых </w:t>
            </w: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олов с субъектами малого и среднего предпринимательства, занятых  в сфере оказания туристических услуг, представителями органов государственной власти и органов местного самоуправления по актуальным вопросам поддержки и развития предпринимательств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-2025 годы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 и туризму комитета Администрации Залесовского района по социальной политике;</w:t>
            </w:r>
          </w:p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консультационный центр предпринимателей Залесовского района</w:t>
            </w:r>
          </w:p>
        </w:tc>
        <w:tc>
          <w:tcPr>
            <w:tcW w:w="76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ирование мероприятия не предусмотрено</w:t>
            </w:r>
          </w:p>
        </w:tc>
      </w:tr>
      <w:tr w:rsidR="00BE3794" w:rsidRPr="00BE3794" w:rsidTr="001A0CA1">
        <w:trPr>
          <w:gridAfter w:val="1"/>
          <w:wAfter w:w="30" w:type="dxa"/>
          <w:trHeight w:val="2122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5.2.</w:t>
            </w:r>
          </w:p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размещение на официальном сайте Администрации Залесовского района информационных буклетов с актуальными действующими нормативно правовыми актами, которые будут направлены на </w:t>
            </w: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ирование СМП, занятых  в сфере оказания туристических услу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-2025</w:t>
            </w:r>
          </w:p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консультационный центр предпринимателей Залесовского района</w:t>
            </w:r>
          </w:p>
        </w:tc>
        <w:tc>
          <w:tcPr>
            <w:tcW w:w="76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4" w:rsidRPr="00BE3794" w:rsidRDefault="00BE3794" w:rsidP="001A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мероприятия не предусмотрено</w:t>
            </w:r>
          </w:p>
        </w:tc>
      </w:tr>
    </w:tbl>
    <w:p w:rsidR="00BD451F" w:rsidRDefault="00BD451F"/>
    <w:p w:rsidR="002F5947" w:rsidRDefault="002F5947"/>
    <w:p w:rsidR="002F5947" w:rsidRDefault="002F5947"/>
    <w:p w:rsidR="002F5947" w:rsidRDefault="002F5947"/>
    <w:p w:rsidR="002F5947" w:rsidRDefault="002F5947"/>
    <w:p w:rsidR="002F5947" w:rsidRDefault="002F5947"/>
    <w:p w:rsidR="002F5947" w:rsidRDefault="002F5947"/>
    <w:p w:rsidR="002F5947" w:rsidRDefault="002F5947"/>
    <w:p w:rsidR="002F5947" w:rsidRDefault="002F5947"/>
    <w:p w:rsidR="002F5947" w:rsidRDefault="002F5947"/>
    <w:p w:rsidR="002F5947" w:rsidRDefault="002F5947"/>
    <w:p w:rsidR="002F3C35" w:rsidRDefault="002F3C35"/>
    <w:p w:rsidR="00BE3794" w:rsidRDefault="00BE3794"/>
    <w:p w:rsidR="000161AB" w:rsidRDefault="000161AB">
      <w:bookmarkStart w:id="0" w:name="_GoBack"/>
      <w:bookmarkEnd w:id="0"/>
    </w:p>
    <w:p w:rsidR="00BD451F" w:rsidRPr="00BD451F" w:rsidRDefault="00BD451F" w:rsidP="00BD451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BD451F">
        <w:rPr>
          <w:rFonts w:ascii="Times New Roman" w:eastAsia="Times New Roman" w:hAnsi="Times New Roman" w:cs="Times New Roman"/>
          <w:sz w:val="26"/>
          <w:szCs w:val="24"/>
          <w:lang w:eastAsia="ru-RU"/>
        </w:rPr>
        <w:lastRenderedPageBreak/>
        <w:t xml:space="preserve">ПРИЛОЖЕНИЕ № </w:t>
      </w:r>
      <w:r w:rsidR="00286C96">
        <w:rPr>
          <w:rFonts w:ascii="Times New Roman" w:eastAsia="Times New Roman" w:hAnsi="Times New Roman" w:cs="Times New Roman"/>
          <w:sz w:val="26"/>
          <w:szCs w:val="24"/>
          <w:lang w:eastAsia="ru-RU"/>
        </w:rPr>
        <w:t>4</w:t>
      </w:r>
    </w:p>
    <w:p w:rsidR="00BD451F" w:rsidRPr="00BD451F" w:rsidRDefault="00BD451F" w:rsidP="00BD451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BD451F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к постановлению Администрации </w:t>
      </w:r>
    </w:p>
    <w:p w:rsidR="00BD451F" w:rsidRPr="00BD451F" w:rsidRDefault="00BD451F" w:rsidP="00BD451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BD451F">
        <w:rPr>
          <w:rFonts w:ascii="Times New Roman" w:eastAsia="Times New Roman" w:hAnsi="Times New Roman" w:cs="Times New Roman"/>
          <w:sz w:val="26"/>
          <w:szCs w:val="24"/>
          <w:lang w:eastAsia="ru-RU"/>
        </w:rPr>
        <w:t>Залесовского района</w:t>
      </w:r>
    </w:p>
    <w:p w:rsidR="00BD451F" w:rsidRPr="00BD451F" w:rsidRDefault="00BD451F" w:rsidP="00BD451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BD451F" w:rsidRPr="00BD451F" w:rsidRDefault="00BD451F" w:rsidP="00BD451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51F">
        <w:rPr>
          <w:rFonts w:ascii="Times New Roman" w:eastAsia="Times New Roman" w:hAnsi="Times New Roman" w:cs="Times New Roman"/>
          <w:sz w:val="26"/>
          <w:szCs w:val="24"/>
          <w:lang w:eastAsia="ru-RU"/>
        </w:rPr>
        <w:t>от ____________20</w:t>
      </w:r>
      <w:r w:rsidRPr="00BD451F">
        <w:rPr>
          <w:rFonts w:ascii="Times New Roman" w:eastAsia="Times New Roman" w:hAnsi="Times New Roman" w:cs="Times New Roman"/>
          <w:sz w:val="26"/>
          <w:szCs w:val="24"/>
          <w:u w:val="single"/>
          <w:lang w:eastAsia="ru-RU"/>
        </w:rPr>
        <w:t>2</w:t>
      </w:r>
      <w:r w:rsidR="00EE0B84">
        <w:rPr>
          <w:rFonts w:ascii="Times New Roman" w:eastAsia="Times New Roman" w:hAnsi="Times New Roman" w:cs="Times New Roman"/>
          <w:sz w:val="26"/>
          <w:szCs w:val="24"/>
          <w:u w:val="single"/>
          <w:lang w:eastAsia="ru-RU"/>
        </w:rPr>
        <w:t>1</w:t>
      </w:r>
      <w:r w:rsidRPr="00BD451F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г. № ______</w:t>
      </w:r>
    </w:p>
    <w:p w:rsidR="00BD451F" w:rsidRPr="00BD451F" w:rsidRDefault="00BD451F" w:rsidP="00BD451F">
      <w:pPr>
        <w:tabs>
          <w:tab w:val="left" w:pos="330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C96" w:rsidRPr="00286C96" w:rsidRDefault="00286C96" w:rsidP="00286C96">
      <w:pPr>
        <w:widowControl w:val="0"/>
        <w:spacing w:after="0" w:line="326" w:lineRule="exact"/>
        <w:ind w:right="120"/>
        <w:jc w:val="center"/>
        <w:rPr>
          <w:rFonts w:ascii="Times New Roman" w:eastAsia="Times New Roman" w:hAnsi="Times New Roman" w:cs="Times New Roman"/>
          <w:b/>
          <w:spacing w:val="3"/>
          <w:sz w:val="32"/>
          <w:szCs w:val="32"/>
          <w:lang w:eastAsia="ru-RU"/>
        </w:rPr>
      </w:pPr>
      <w:r w:rsidRPr="00286C96">
        <w:rPr>
          <w:rFonts w:ascii="Times New Roman" w:eastAsia="Times New Roman" w:hAnsi="Times New Roman" w:cs="Times New Roman"/>
          <w:b/>
          <w:spacing w:val="3"/>
          <w:sz w:val="32"/>
          <w:szCs w:val="32"/>
          <w:lang w:eastAsia="ru-RU"/>
        </w:rPr>
        <w:t xml:space="preserve">Объем финансовых ресурсов, </w:t>
      </w:r>
    </w:p>
    <w:p w:rsidR="00286C96" w:rsidRDefault="00286C96" w:rsidP="00286C96">
      <w:pPr>
        <w:widowControl w:val="0"/>
        <w:spacing w:after="0" w:line="326" w:lineRule="exact"/>
        <w:ind w:right="120"/>
        <w:jc w:val="center"/>
        <w:rPr>
          <w:rFonts w:ascii="Times New Roman" w:eastAsia="Times New Roman" w:hAnsi="Times New Roman" w:cs="Times New Roman"/>
          <w:b/>
          <w:spacing w:val="3"/>
          <w:sz w:val="32"/>
          <w:szCs w:val="32"/>
          <w:lang w:eastAsia="ru-RU"/>
        </w:rPr>
      </w:pPr>
      <w:r w:rsidRPr="00286C96">
        <w:rPr>
          <w:rFonts w:ascii="Times New Roman" w:eastAsia="Times New Roman" w:hAnsi="Times New Roman" w:cs="Times New Roman"/>
          <w:b/>
          <w:spacing w:val="3"/>
          <w:sz w:val="32"/>
          <w:szCs w:val="32"/>
          <w:lang w:eastAsia="ru-RU"/>
        </w:rPr>
        <w:t>необходимых для реализации муниципальной программы</w:t>
      </w:r>
    </w:p>
    <w:p w:rsidR="00286C96" w:rsidRPr="00286C96" w:rsidRDefault="00286C96" w:rsidP="00286C96">
      <w:pPr>
        <w:widowControl w:val="0"/>
        <w:spacing w:after="0" w:line="326" w:lineRule="exact"/>
        <w:ind w:right="120"/>
        <w:jc w:val="center"/>
        <w:rPr>
          <w:rFonts w:ascii="Times New Roman" w:eastAsia="Times New Roman" w:hAnsi="Times New Roman" w:cs="Times New Roman"/>
          <w:b/>
          <w:spacing w:val="3"/>
          <w:sz w:val="32"/>
          <w:szCs w:val="32"/>
          <w:lang w:eastAsia="ru-RU"/>
        </w:rPr>
      </w:pPr>
    </w:p>
    <w:p w:rsidR="00286C96" w:rsidRPr="00286C96" w:rsidRDefault="00286C96" w:rsidP="00286C96">
      <w:pPr>
        <w:widowControl w:val="0"/>
        <w:spacing w:after="0" w:line="326" w:lineRule="exact"/>
        <w:ind w:right="120"/>
        <w:jc w:val="center"/>
        <w:rPr>
          <w:rFonts w:ascii="Times New Roman" w:eastAsia="Times New Roman" w:hAnsi="Times New Roman" w:cs="Times New Roman"/>
          <w:b/>
          <w:spacing w:val="3"/>
          <w:sz w:val="32"/>
          <w:szCs w:val="32"/>
          <w:lang w:eastAsia="ru-RU"/>
        </w:rPr>
      </w:pPr>
    </w:p>
    <w:tbl>
      <w:tblPr>
        <w:tblW w:w="146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23"/>
        <w:gridCol w:w="1274"/>
        <w:gridCol w:w="1276"/>
        <w:gridCol w:w="1094"/>
        <w:gridCol w:w="1315"/>
        <w:gridCol w:w="1276"/>
        <w:gridCol w:w="4253"/>
      </w:tblGrid>
      <w:tr w:rsidR="00286C96" w:rsidRPr="00B05D61" w:rsidTr="00286C96">
        <w:trPr>
          <w:trHeight w:hRule="exact" w:val="355"/>
        </w:trPr>
        <w:tc>
          <w:tcPr>
            <w:tcW w:w="4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C96" w:rsidRPr="00B05D61" w:rsidRDefault="00286C96" w:rsidP="001A0CA1">
            <w:pPr>
              <w:widowControl w:val="0"/>
              <w:spacing w:after="0" w:line="331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Источники и направления расходов</w:t>
            </w:r>
          </w:p>
        </w:tc>
        <w:tc>
          <w:tcPr>
            <w:tcW w:w="104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C96" w:rsidRPr="00B05D61" w:rsidRDefault="00286C96" w:rsidP="001A0CA1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Сумма расходов, тыс. рублей</w:t>
            </w:r>
          </w:p>
        </w:tc>
      </w:tr>
      <w:tr w:rsidR="00AE4187" w:rsidRPr="00B05D61" w:rsidTr="00AE4187">
        <w:trPr>
          <w:trHeight w:hRule="exact" w:val="917"/>
        </w:trPr>
        <w:tc>
          <w:tcPr>
            <w:tcW w:w="4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6C96" w:rsidRPr="00B05D61" w:rsidRDefault="00286C96" w:rsidP="00286C9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C96" w:rsidRPr="00AE4187" w:rsidRDefault="00AE4187" w:rsidP="00AE4187">
            <w:pPr>
              <w:widowControl w:val="0"/>
              <w:spacing w:before="18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AE4187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C96" w:rsidRPr="00AE4187" w:rsidRDefault="00AE4187" w:rsidP="00AE4187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418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C96" w:rsidRPr="00AE4187" w:rsidRDefault="00AE4187" w:rsidP="00AE418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AE4187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2023 год</w:t>
            </w:r>
          </w:p>
          <w:p w:rsidR="00286C96" w:rsidRPr="00AE4187" w:rsidRDefault="00286C96" w:rsidP="00AE4187">
            <w:pPr>
              <w:widowControl w:val="0"/>
              <w:spacing w:before="18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C96" w:rsidRPr="00AE4187" w:rsidRDefault="00AE4187" w:rsidP="00AE418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AE4187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2024 год</w:t>
            </w:r>
          </w:p>
          <w:p w:rsidR="00286C96" w:rsidRPr="00AE4187" w:rsidRDefault="00286C96" w:rsidP="00AE4187">
            <w:pPr>
              <w:widowControl w:val="0"/>
              <w:spacing w:before="18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C96" w:rsidRPr="00AE4187" w:rsidRDefault="00AE4187" w:rsidP="00AE418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AE4187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C96" w:rsidRPr="00B05D61" w:rsidRDefault="00286C96" w:rsidP="00286C96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всего</w:t>
            </w:r>
          </w:p>
        </w:tc>
      </w:tr>
      <w:tr w:rsidR="00AE4187" w:rsidRPr="00B05D61" w:rsidTr="00AE4187">
        <w:trPr>
          <w:trHeight w:hRule="exact" w:val="341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C96" w:rsidRPr="00B05D61" w:rsidRDefault="00286C96" w:rsidP="001A0CA1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C96" w:rsidRPr="00B05D61" w:rsidRDefault="00286C96" w:rsidP="001A0CA1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C96" w:rsidRPr="00B05D61" w:rsidRDefault="00286C96" w:rsidP="001A0CA1">
            <w:pPr>
              <w:widowControl w:val="0"/>
              <w:spacing w:after="0" w:line="250" w:lineRule="exact"/>
              <w:ind w:left="38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C96" w:rsidRPr="00B05D61" w:rsidRDefault="00286C96" w:rsidP="00286C96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C96" w:rsidRPr="00B05D61" w:rsidRDefault="00286C96" w:rsidP="00286C96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C96" w:rsidRPr="00B05D61" w:rsidRDefault="00286C96" w:rsidP="001A0CA1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C96" w:rsidRPr="00B05D61" w:rsidRDefault="00286C96" w:rsidP="001A0CA1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7</w:t>
            </w:r>
          </w:p>
        </w:tc>
      </w:tr>
      <w:tr w:rsidR="00AE4187" w:rsidRPr="00B05D61" w:rsidTr="00AE4187">
        <w:trPr>
          <w:trHeight w:hRule="exact" w:val="346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C96" w:rsidRPr="00B05D61" w:rsidRDefault="00286C96" w:rsidP="001A0CA1">
            <w:pPr>
              <w:widowControl w:val="0"/>
              <w:spacing w:after="0" w:line="250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Всего финансовых затра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C96" w:rsidRPr="00286C96" w:rsidRDefault="00286C96" w:rsidP="00286C9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6C9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C96" w:rsidRPr="00286C96" w:rsidRDefault="00286C96" w:rsidP="00286C9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6C9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C96" w:rsidRPr="00286C96" w:rsidRDefault="00286C96" w:rsidP="00286C9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6C9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C96" w:rsidRPr="00286C96" w:rsidRDefault="00286C96" w:rsidP="00286C9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6C9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C96" w:rsidRPr="00286C96" w:rsidRDefault="00286C96" w:rsidP="00286C9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6C9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C96" w:rsidRPr="00286C96" w:rsidRDefault="00286C96" w:rsidP="00286C9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6C9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AE4187" w:rsidRPr="00B05D61" w:rsidTr="00AE4187">
        <w:trPr>
          <w:trHeight w:hRule="exact" w:val="341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C96" w:rsidRPr="00B05D61" w:rsidRDefault="00286C96" w:rsidP="001A0CA1">
            <w:pPr>
              <w:widowControl w:val="0"/>
              <w:spacing w:after="0" w:line="250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в том числ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C96" w:rsidRPr="00286C96" w:rsidRDefault="00286C96" w:rsidP="00286C9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C96" w:rsidRPr="00286C96" w:rsidRDefault="00286C96" w:rsidP="00286C9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C96" w:rsidRPr="00286C96" w:rsidRDefault="00286C96" w:rsidP="00286C9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C96" w:rsidRPr="00286C96" w:rsidRDefault="00286C96" w:rsidP="00286C9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C96" w:rsidRPr="00286C96" w:rsidRDefault="00286C96" w:rsidP="00286C9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C96" w:rsidRPr="00286C96" w:rsidRDefault="00286C96" w:rsidP="00286C9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4187" w:rsidRPr="00B05D61" w:rsidTr="00AE4187">
        <w:trPr>
          <w:trHeight w:hRule="exact" w:val="672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C96" w:rsidRPr="00B05D61" w:rsidRDefault="00286C96" w:rsidP="001A0CA1">
            <w:pPr>
              <w:widowControl w:val="0"/>
              <w:spacing w:after="0" w:line="326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 xml:space="preserve">из бюджета </w:t>
            </w:r>
            <w:r w:rsidRPr="00B05D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5"/>
                <w:szCs w:val="25"/>
                <w:lang w:eastAsia="ru-RU"/>
              </w:rPr>
              <w:t>муниципального об</w:t>
            </w:r>
            <w:r w:rsidRPr="00B05D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5"/>
                <w:szCs w:val="25"/>
                <w:lang w:eastAsia="ru-RU"/>
              </w:rPr>
              <w:softHyphen/>
              <w:t>разова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C96" w:rsidRPr="00286C96" w:rsidRDefault="00286C96" w:rsidP="00286C9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6C9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C96" w:rsidRPr="00286C96" w:rsidRDefault="00286C96" w:rsidP="00286C9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6C9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C96" w:rsidRPr="00286C96" w:rsidRDefault="00286C96" w:rsidP="00286C9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6C9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C96" w:rsidRPr="00286C96" w:rsidRDefault="00286C96" w:rsidP="00286C9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6C9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C96" w:rsidRPr="00286C96" w:rsidRDefault="00286C96" w:rsidP="00286C9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6C9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C96" w:rsidRPr="00286C96" w:rsidRDefault="00286C96" w:rsidP="00286C9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6C9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AE4187" w:rsidRPr="00B05D61" w:rsidTr="00AE4187">
        <w:trPr>
          <w:trHeight w:hRule="exact" w:val="672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C96" w:rsidRPr="00B05D61" w:rsidRDefault="00286C96" w:rsidP="001A0CA1">
            <w:pPr>
              <w:widowControl w:val="0"/>
              <w:spacing w:after="0" w:line="322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из краевого бюджета (на усло</w:t>
            </w: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softHyphen/>
              <w:t>виях софинансирования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C96" w:rsidRPr="00B05D61" w:rsidRDefault="00286C96" w:rsidP="001A0CA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C96" w:rsidRPr="00B05D61" w:rsidRDefault="00286C96" w:rsidP="001A0CA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C96" w:rsidRPr="00B05D61" w:rsidRDefault="00286C96" w:rsidP="001A0CA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C96" w:rsidRPr="00B05D61" w:rsidRDefault="00286C96" w:rsidP="001A0CA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C96" w:rsidRPr="00B05D61" w:rsidRDefault="00286C96" w:rsidP="001A0CA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C96" w:rsidRPr="00B05D61" w:rsidRDefault="00286C96" w:rsidP="001A0CA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AE4187" w:rsidRPr="00B05D61" w:rsidTr="00AE4187">
        <w:trPr>
          <w:trHeight w:hRule="exact" w:val="672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C96" w:rsidRPr="00B05D61" w:rsidRDefault="00286C96" w:rsidP="001A0CA1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из федерального бюджета (на условиях софинансирования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C96" w:rsidRPr="00B05D61" w:rsidRDefault="00286C96" w:rsidP="001A0CA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C96" w:rsidRPr="00B05D61" w:rsidRDefault="00286C96" w:rsidP="001A0CA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C96" w:rsidRPr="00B05D61" w:rsidRDefault="00286C96" w:rsidP="001A0CA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C96" w:rsidRPr="00B05D61" w:rsidRDefault="00286C96" w:rsidP="001A0CA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C96" w:rsidRPr="00B05D61" w:rsidRDefault="00286C96" w:rsidP="001A0CA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C96" w:rsidRPr="00B05D61" w:rsidRDefault="00286C96" w:rsidP="001A0CA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AE4187" w:rsidRPr="00B05D61" w:rsidTr="00AE4187">
        <w:trPr>
          <w:trHeight w:hRule="exact" w:val="346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C96" w:rsidRPr="00B05D61" w:rsidRDefault="00286C96" w:rsidP="001A0CA1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из внебюджетных источник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C96" w:rsidRPr="00B05D61" w:rsidRDefault="00286C96" w:rsidP="001A0CA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C96" w:rsidRPr="00B05D61" w:rsidRDefault="00286C96" w:rsidP="001A0CA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C96" w:rsidRPr="00B05D61" w:rsidRDefault="00286C96" w:rsidP="001A0CA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C96" w:rsidRPr="00B05D61" w:rsidRDefault="00286C96" w:rsidP="001A0CA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C96" w:rsidRPr="00B05D61" w:rsidRDefault="00286C96" w:rsidP="001A0CA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C96" w:rsidRPr="00B05D61" w:rsidRDefault="00286C96" w:rsidP="001A0CA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AE4187" w:rsidRPr="00B05D61" w:rsidTr="00AE4187">
        <w:trPr>
          <w:trHeight w:hRule="exact" w:val="341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C96" w:rsidRPr="00B05D61" w:rsidRDefault="00286C96" w:rsidP="001A0CA1">
            <w:pPr>
              <w:widowControl w:val="0"/>
              <w:spacing w:after="0" w:line="250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Прочие расхо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C96" w:rsidRPr="00B05D61" w:rsidRDefault="00286C96" w:rsidP="001A0CA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C96" w:rsidRPr="00B05D61" w:rsidRDefault="00286C96" w:rsidP="001A0CA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C96" w:rsidRPr="00B05D61" w:rsidRDefault="00286C96" w:rsidP="001A0CA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C96" w:rsidRPr="00B05D61" w:rsidRDefault="00286C96" w:rsidP="001A0CA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C96" w:rsidRPr="00B05D61" w:rsidRDefault="00286C96" w:rsidP="001A0CA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C96" w:rsidRPr="00B05D61" w:rsidRDefault="00286C96" w:rsidP="001A0CA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AE4187" w:rsidRPr="00B05D61" w:rsidTr="00AE4187">
        <w:trPr>
          <w:trHeight w:hRule="exact" w:val="346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C96" w:rsidRPr="00B05D61" w:rsidRDefault="00286C96" w:rsidP="001A0CA1">
            <w:pPr>
              <w:widowControl w:val="0"/>
              <w:spacing w:after="0" w:line="250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в том числ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C96" w:rsidRPr="00B05D61" w:rsidRDefault="00286C96" w:rsidP="001A0CA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C96" w:rsidRPr="00B05D61" w:rsidRDefault="00286C96" w:rsidP="001A0CA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C96" w:rsidRPr="00B05D61" w:rsidRDefault="00286C96" w:rsidP="001A0CA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C96" w:rsidRPr="00B05D61" w:rsidRDefault="00286C96" w:rsidP="001A0CA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C96" w:rsidRPr="00B05D61" w:rsidRDefault="00286C96" w:rsidP="001A0CA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C96" w:rsidRPr="00B05D61" w:rsidRDefault="00286C96" w:rsidP="001A0CA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AE4187" w:rsidRPr="00B05D61" w:rsidTr="00AE4187">
        <w:trPr>
          <w:trHeight w:hRule="exact" w:val="672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C96" w:rsidRPr="00B05D61" w:rsidRDefault="00286C96" w:rsidP="001A0CA1">
            <w:pPr>
              <w:widowControl w:val="0"/>
              <w:spacing w:after="0" w:line="331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 xml:space="preserve">из бюджета </w:t>
            </w:r>
            <w:r w:rsidRPr="00B05D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5"/>
                <w:szCs w:val="25"/>
                <w:lang w:eastAsia="ru-RU"/>
              </w:rPr>
              <w:t>муниципального образова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C96" w:rsidRPr="00B05D61" w:rsidRDefault="00286C96" w:rsidP="001A0CA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C96" w:rsidRPr="00B05D61" w:rsidRDefault="00286C96" w:rsidP="001A0CA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C96" w:rsidRPr="00B05D61" w:rsidRDefault="00286C96" w:rsidP="001A0CA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C96" w:rsidRPr="00B05D61" w:rsidRDefault="00286C96" w:rsidP="001A0CA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C96" w:rsidRPr="00B05D61" w:rsidRDefault="00286C96" w:rsidP="001A0CA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C96" w:rsidRPr="00B05D61" w:rsidRDefault="00286C96" w:rsidP="001A0CA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AE4187" w:rsidRPr="00B05D61" w:rsidTr="00AE4187">
        <w:trPr>
          <w:trHeight w:hRule="exact" w:val="672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C96" w:rsidRPr="00B05D61" w:rsidRDefault="00286C96" w:rsidP="001A0CA1">
            <w:pPr>
              <w:widowControl w:val="0"/>
              <w:spacing w:after="0" w:line="326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lastRenderedPageBreak/>
              <w:t>из краевого бюджета (на усло</w:t>
            </w: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softHyphen/>
              <w:t>виях софинансирования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C96" w:rsidRPr="00B05D61" w:rsidRDefault="00286C96" w:rsidP="001A0CA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C96" w:rsidRPr="00B05D61" w:rsidRDefault="00286C96" w:rsidP="001A0CA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C96" w:rsidRPr="00B05D61" w:rsidRDefault="00286C96" w:rsidP="001A0CA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C96" w:rsidRPr="00B05D61" w:rsidRDefault="00286C96" w:rsidP="001A0CA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C96" w:rsidRPr="00B05D61" w:rsidRDefault="00286C96" w:rsidP="001A0CA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C96" w:rsidRPr="00B05D61" w:rsidRDefault="00286C96" w:rsidP="001A0CA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AE4187" w:rsidRPr="00B05D61" w:rsidTr="00AE4187">
        <w:trPr>
          <w:trHeight w:hRule="exact" w:val="672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C96" w:rsidRPr="00B05D61" w:rsidRDefault="00286C96" w:rsidP="001A0CA1">
            <w:pPr>
              <w:widowControl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из федерального бюджета (на условиях софинансирования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C96" w:rsidRPr="00B05D61" w:rsidRDefault="00286C96" w:rsidP="001A0CA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C96" w:rsidRPr="00B05D61" w:rsidRDefault="00286C96" w:rsidP="001A0CA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C96" w:rsidRPr="00B05D61" w:rsidRDefault="00286C96" w:rsidP="001A0CA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C96" w:rsidRPr="00B05D61" w:rsidRDefault="00286C96" w:rsidP="001A0CA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C96" w:rsidRPr="00B05D61" w:rsidRDefault="00286C96" w:rsidP="001A0CA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C96" w:rsidRPr="00B05D61" w:rsidRDefault="00286C96" w:rsidP="001A0CA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AE4187" w:rsidRPr="00B05D61" w:rsidTr="00AE4187">
        <w:trPr>
          <w:trHeight w:hRule="exact" w:val="350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6C96" w:rsidRPr="00B05D61" w:rsidRDefault="00286C96" w:rsidP="001A0CA1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B05D61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из внебюджетных источник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6C96" w:rsidRPr="00B05D61" w:rsidRDefault="00286C96" w:rsidP="001A0CA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6C96" w:rsidRPr="00B05D61" w:rsidRDefault="00286C96" w:rsidP="001A0CA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6C96" w:rsidRPr="00B05D61" w:rsidRDefault="00286C96" w:rsidP="001A0CA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6C96" w:rsidRPr="00B05D61" w:rsidRDefault="00286C96" w:rsidP="001A0CA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6C96" w:rsidRPr="00B05D61" w:rsidRDefault="00286C96" w:rsidP="001A0CA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C96" w:rsidRPr="00B05D61" w:rsidRDefault="00286C96" w:rsidP="001A0CA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</w:tbl>
    <w:p w:rsidR="00653668" w:rsidRPr="00286C96" w:rsidRDefault="00653668">
      <w:pPr>
        <w:rPr>
          <w:b/>
          <w:sz w:val="32"/>
          <w:szCs w:val="32"/>
        </w:rPr>
      </w:pPr>
    </w:p>
    <w:p w:rsidR="00653668" w:rsidRDefault="00653668"/>
    <w:p w:rsidR="00653668" w:rsidRDefault="00653668"/>
    <w:p w:rsidR="00653668" w:rsidRDefault="00653668"/>
    <w:p w:rsidR="00653668" w:rsidRDefault="00653668"/>
    <w:sectPr w:rsidR="00653668" w:rsidSect="00933884">
      <w:headerReference w:type="default" r:id="rId8"/>
      <w:pgSz w:w="16838" w:h="11906" w:orient="landscape"/>
      <w:pgMar w:top="1701" w:right="1134" w:bottom="850" w:left="1134" w:header="708" w:footer="708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4EA" w:rsidRDefault="00AF04EA">
      <w:pPr>
        <w:spacing w:after="0" w:line="240" w:lineRule="auto"/>
      </w:pPr>
      <w:r>
        <w:separator/>
      </w:r>
    </w:p>
  </w:endnote>
  <w:endnote w:type="continuationSeparator" w:id="0">
    <w:p w:rsidR="00AF04EA" w:rsidRDefault="00AF0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4EA" w:rsidRDefault="00AF04EA">
      <w:pPr>
        <w:spacing w:after="0" w:line="240" w:lineRule="auto"/>
      </w:pPr>
      <w:r>
        <w:separator/>
      </w:r>
    </w:p>
  </w:footnote>
  <w:footnote w:type="continuationSeparator" w:id="0">
    <w:p w:rsidR="00AF04EA" w:rsidRDefault="00AF0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6590944"/>
      <w:docPartObj>
        <w:docPartGallery w:val="Page Numbers (Top of Page)"/>
        <w:docPartUnique/>
      </w:docPartObj>
    </w:sdtPr>
    <w:sdtContent>
      <w:p w:rsidR="00E5263A" w:rsidRDefault="00836A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044">
          <w:rPr>
            <w:noProof/>
          </w:rPr>
          <w:t>16</w:t>
        </w:r>
        <w:r>
          <w:fldChar w:fldCharType="end"/>
        </w:r>
      </w:p>
    </w:sdtContent>
  </w:sdt>
  <w:p w:rsidR="00E5263A" w:rsidRDefault="00E5263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F5D"/>
    <w:rsid w:val="0000013E"/>
    <w:rsid w:val="00001B8A"/>
    <w:rsid w:val="00004EAF"/>
    <w:rsid w:val="000070DD"/>
    <w:rsid w:val="00010EDD"/>
    <w:rsid w:val="0001360B"/>
    <w:rsid w:val="000146DD"/>
    <w:rsid w:val="000161AB"/>
    <w:rsid w:val="000247B2"/>
    <w:rsid w:val="00031252"/>
    <w:rsid w:val="000314DE"/>
    <w:rsid w:val="00042321"/>
    <w:rsid w:val="000446A2"/>
    <w:rsid w:val="00053797"/>
    <w:rsid w:val="00067525"/>
    <w:rsid w:val="00070F51"/>
    <w:rsid w:val="00073733"/>
    <w:rsid w:val="00080D6A"/>
    <w:rsid w:val="00085ACA"/>
    <w:rsid w:val="00085C68"/>
    <w:rsid w:val="00086A26"/>
    <w:rsid w:val="000937F4"/>
    <w:rsid w:val="000956A3"/>
    <w:rsid w:val="00097098"/>
    <w:rsid w:val="00097465"/>
    <w:rsid w:val="000A0FA4"/>
    <w:rsid w:val="000A26F0"/>
    <w:rsid w:val="000A641C"/>
    <w:rsid w:val="000A7803"/>
    <w:rsid w:val="000B26DE"/>
    <w:rsid w:val="000C0FC2"/>
    <w:rsid w:val="000C1D66"/>
    <w:rsid w:val="000C359E"/>
    <w:rsid w:val="000D1438"/>
    <w:rsid w:val="000D3439"/>
    <w:rsid w:val="000D6E81"/>
    <w:rsid w:val="000E1581"/>
    <w:rsid w:val="001018C6"/>
    <w:rsid w:val="00101AA6"/>
    <w:rsid w:val="00104038"/>
    <w:rsid w:val="00116F5D"/>
    <w:rsid w:val="00117EC1"/>
    <w:rsid w:val="0013261D"/>
    <w:rsid w:val="00140397"/>
    <w:rsid w:val="001438D6"/>
    <w:rsid w:val="001442AE"/>
    <w:rsid w:val="0015277D"/>
    <w:rsid w:val="00153A0F"/>
    <w:rsid w:val="0016548D"/>
    <w:rsid w:val="001670B9"/>
    <w:rsid w:val="00167DBC"/>
    <w:rsid w:val="0018195B"/>
    <w:rsid w:val="0018221C"/>
    <w:rsid w:val="001A0CA1"/>
    <w:rsid w:val="001B67EC"/>
    <w:rsid w:val="001B685C"/>
    <w:rsid w:val="001D774D"/>
    <w:rsid w:val="001D7BBD"/>
    <w:rsid w:val="001F2460"/>
    <w:rsid w:val="001F7388"/>
    <w:rsid w:val="001F76F3"/>
    <w:rsid w:val="00214FAB"/>
    <w:rsid w:val="002174A9"/>
    <w:rsid w:val="00223D72"/>
    <w:rsid w:val="00224321"/>
    <w:rsid w:val="00230582"/>
    <w:rsid w:val="00262A9C"/>
    <w:rsid w:val="0026701C"/>
    <w:rsid w:val="00274E8E"/>
    <w:rsid w:val="002771C8"/>
    <w:rsid w:val="00277BB3"/>
    <w:rsid w:val="0028003F"/>
    <w:rsid w:val="00281D5F"/>
    <w:rsid w:val="00286C96"/>
    <w:rsid w:val="00296A1C"/>
    <w:rsid w:val="002A0D92"/>
    <w:rsid w:val="002A2861"/>
    <w:rsid w:val="002A3AE4"/>
    <w:rsid w:val="002A796A"/>
    <w:rsid w:val="002A7C58"/>
    <w:rsid w:val="002B2517"/>
    <w:rsid w:val="002B44F1"/>
    <w:rsid w:val="002B4980"/>
    <w:rsid w:val="002C40AF"/>
    <w:rsid w:val="002C5CE6"/>
    <w:rsid w:val="002D284B"/>
    <w:rsid w:val="002D52B4"/>
    <w:rsid w:val="002D6A57"/>
    <w:rsid w:val="002E07C0"/>
    <w:rsid w:val="002E26B2"/>
    <w:rsid w:val="002E26C4"/>
    <w:rsid w:val="002E3D07"/>
    <w:rsid w:val="002F3C35"/>
    <w:rsid w:val="002F5947"/>
    <w:rsid w:val="002F67C3"/>
    <w:rsid w:val="00316553"/>
    <w:rsid w:val="00332A60"/>
    <w:rsid w:val="00340BA7"/>
    <w:rsid w:val="003524C7"/>
    <w:rsid w:val="0035299E"/>
    <w:rsid w:val="00353E86"/>
    <w:rsid w:val="003605C7"/>
    <w:rsid w:val="00367317"/>
    <w:rsid w:val="0037069E"/>
    <w:rsid w:val="0037369A"/>
    <w:rsid w:val="003740DF"/>
    <w:rsid w:val="003747F2"/>
    <w:rsid w:val="003925A3"/>
    <w:rsid w:val="00395807"/>
    <w:rsid w:val="00395EE3"/>
    <w:rsid w:val="003A11ED"/>
    <w:rsid w:val="003A1CBE"/>
    <w:rsid w:val="003A5355"/>
    <w:rsid w:val="003A6C5E"/>
    <w:rsid w:val="003B15A1"/>
    <w:rsid w:val="003B5D0E"/>
    <w:rsid w:val="003C0F57"/>
    <w:rsid w:val="003C143E"/>
    <w:rsid w:val="003D4FF3"/>
    <w:rsid w:val="003E5269"/>
    <w:rsid w:val="003F2395"/>
    <w:rsid w:val="00403538"/>
    <w:rsid w:val="00406FCC"/>
    <w:rsid w:val="00414A43"/>
    <w:rsid w:val="004163AE"/>
    <w:rsid w:val="00417F31"/>
    <w:rsid w:val="00430E2A"/>
    <w:rsid w:val="004312ED"/>
    <w:rsid w:val="004315F6"/>
    <w:rsid w:val="00431F8F"/>
    <w:rsid w:val="00435FB9"/>
    <w:rsid w:val="004443C3"/>
    <w:rsid w:val="00466BC1"/>
    <w:rsid w:val="004716FA"/>
    <w:rsid w:val="0048013B"/>
    <w:rsid w:val="004867C3"/>
    <w:rsid w:val="00486E53"/>
    <w:rsid w:val="00487DDE"/>
    <w:rsid w:val="004944CC"/>
    <w:rsid w:val="00495883"/>
    <w:rsid w:val="004A0C52"/>
    <w:rsid w:val="004A59DE"/>
    <w:rsid w:val="004B2DBE"/>
    <w:rsid w:val="004B7463"/>
    <w:rsid w:val="004C724B"/>
    <w:rsid w:val="004C724D"/>
    <w:rsid w:val="004D58F6"/>
    <w:rsid w:val="004D67A0"/>
    <w:rsid w:val="004F64BB"/>
    <w:rsid w:val="00500D58"/>
    <w:rsid w:val="0050397A"/>
    <w:rsid w:val="00503C35"/>
    <w:rsid w:val="00506FD5"/>
    <w:rsid w:val="00511BBF"/>
    <w:rsid w:val="005262DB"/>
    <w:rsid w:val="00527591"/>
    <w:rsid w:val="005353E9"/>
    <w:rsid w:val="00537612"/>
    <w:rsid w:val="00544EDF"/>
    <w:rsid w:val="00546B06"/>
    <w:rsid w:val="005515CA"/>
    <w:rsid w:val="00552A40"/>
    <w:rsid w:val="005538D6"/>
    <w:rsid w:val="00567AA1"/>
    <w:rsid w:val="00572DE5"/>
    <w:rsid w:val="00575729"/>
    <w:rsid w:val="00593354"/>
    <w:rsid w:val="00593D21"/>
    <w:rsid w:val="00595D60"/>
    <w:rsid w:val="00597CD4"/>
    <w:rsid w:val="005A35C8"/>
    <w:rsid w:val="005B4000"/>
    <w:rsid w:val="005D7090"/>
    <w:rsid w:val="005E7E5C"/>
    <w:rsid w:val="005F0BAD"/>
    <w:rsid w:val="005F0BFC"/>
    <w:rsid w:val="005F2D0E"/>
    <w:rsid w:val="005F379B"/>
    <w:rsid w:val="005F7C45"/>
    <w:rsid w:val="005F7C5B"/>
    <w:rsid w:val="00601C7E"/>
    <w:rsid w:val="0061002B"/>
    <w:rsid w:val="00617E94"/>
    <w:rsid w:val="0062086A"/>
    <w:rsid w:val="00633589"/>
    <w:rsid w:val="00635EC8"/>
    <w:rsid w:val="00642875"/>
    <w:rsid w:val="0064783D"/>
    <w:rsid w:val="00650712"/>
    <w:rsid w:val="00653668"/>
    <w:rsid w:val="00661C1A"/>
    <w:rsid w:val="006625D5"/>
    <w:rsid w:val="00662E26"/>
    <w:rsid w:val="006635EA"/>
    <w:rsid w:val="00673EE8"/>
    <w:rsid w:val="00674730"/>
    <w:rsid w:val="00675AEA"/>
    <w:rsid w:val="00682539"/>
    <w:rsid w:val="00686336"/>
    <w:rsid w:val="00687519"/>
    <w:rsid w:val="00690FE5"/>
    <w:rsid w:val="00695424"/>
    <w:rsid w:val="006A00CB"/>
    <w:rsid w:val="006A33A2"/>
    <w:rsid w:val="006A5222"/>
    <w:rsid w:val="006A7768"/>
    <w:rsid w:val="006B10AB"/>
    <w:rsid w:val="006B2F5D"/>
    <w:rsid w:val="006B3B71"/>
    <w:rsid w:val="006B47EB"/>
    <w:rsid w:val="006B49F1"/>
    <w:rsid w:val="006C3466"/>
    <w:rsid w:val="006C526B"/>
    <w:rsid w:val="006D5AC5"/>
    <w:rsid w:val="006D7C64"/>
    <w:rsid w:val="006D7DD7"/>
    <w:rsid w:val="006D7F15"/>
    <w:rsid w:val="006E149A"/>
    <w:rsid w:val="006E4B3D"/>
    <w:rsid w:val="006E6AFB"/>
    <w:rsid w:val="006E6D58"/>
    <w:rsid w:val="006F1801"/>
    <w:rsid w:val="006F5DF4"/>
    <w:rsid w:val="00700C20"/>
    <w:rsid w:val="00704E98"/>
    <w:rsid w:val="00705059"/>
    <w:rsid w:val="00711426"/>
    <w:rsid w:val="0072219F"/>
    <w:rsid w:val="007238B2"/>
    <w:rsid w:val="00733682"/>
    <w:rsid w:val="007416EB"/>
    <w:rsid w:val="007427A8"/>
    <w:rsid w:val="00742D4B"/>
    <w:rsid w:val="00743EB4"/>
    <w:rsid w:val="00746053"/>
    <w:rsid w:val="00750746"/>
    <w:rsid w:val="00751861"/>
    <w:rsid w:val="00760D6A"/>
    <w:rsid w:val="00762EB5"/>
    <w:rsid w:val="00763CA5"/>
    <w:rsid w:val="007642EF"/>
    <w:rsid w:val="007735A2"/>
    <w:rsid w:val="007865AD"/>
    <w:rsid w:val="00791278"/>
    <w:rsid w:val="007945D7"/>
    <w:rsid w:val="00795446"/>
    <w:rsid w:val="007A66DE"/>
    <w:rsid w:val="007B67C4"/>
    <w:rsid w:val="007D6DD1"/>
    <w:rsid w:val="007E0DE8"/>
    <w:rsid w:val="007E214B"/>
    <w:rsid w:val="007E413C"/>
    <w:rsid w:val="007E6BB1"/>
    <w:rsid w:val="007F13DE"/>
    <w:rsid w:val="007F1536"/>
    <w:rsid w:val="007F15E7"/>
    <w:rsid w:val="007F336B"/>
    <w:rsid w:val="008010FE"/>
    <w:rsid w:val="00813725"/>
    <w:rsid w:val="0081635D"/>
    <w:rsid w:val="008218A5"/>
    <w:rsid w:val="008311F2"/>
    <w:rsid w:val="00832440"/>
    <w:rsid w:val="008357E2"/>
    <w:rsid w:val="00836A8D"/>
    <w:rsid w:val="00840098"/>
    <w:rsid w:val="00843456"/>
    <w:rsid w:val="008545A4"/>
    <w:rsid w:val="0085681E"/>
    <w:rsid w:val="00860111"/>
    <w:rsid w:val="00861FF1"/>
    <w:rsid w:val="00870EBC"/>
    <w:rsid w:val="00874AC1"/>
    <w:rsid w:val="00880704"/>
    <w:rsid w:val="008942D8"/>
    <w:rsid w:val="00894F4E"/>
    <w:rsid w:val="008950C5"/>
    <w:rsid w:val="00896D3B"/>
    <w:rsid w:val="008A753D"/>
    <w:rsid w:val="008B071B"/>
    <w:rsid w:val="008B3A2D"/>
    <w:rsid w:val="008C26D5"/>
    <w:rsid w:val="008C29A0"/>
    <w:rsid w:val="008C73FF"/>
    <w:rsid w:val="008C7C24"/>
    <w:rsid w:val="008D5BAE"/>
    <w:rsid w:val="008E27B2"/>
    <w:rsid w:val="008E4490"/>
    <w:rsid w:val="008E47DA"/>
    <w:rsid w:val="008E4D7F"/>
    <w:rsid w:val="008E7F7D"/>
    <w:rsid w:val="008F439B"/>
    <w:rsid w:val="009000F9"/>
    <w:rsid w:val="00900983"/>
    <w:rsid w:val="009020BD"/>
    <w:rsid w:val="00911044"/>
    <w:rsid w:val="00917659"/>
    <w:rsid w:val="0092541C"/>
    <w:rsid w:val="00930540"/>
    <w:rsid w:val="00933024"/>
    <w:rsid w:val="00933884"/>
    <w:rsid w:val="0093392B"/>
    <w:rsid w:val="00934B73"/>
    <w:rsid w:val="009521FA"/>
    <w:rsid w:val="009527C8"/>
    <w:rsid w:val="00961ED9"/>
    <w:rsid w:val="009648FC"/>
    <w:rsid w:val="0096605C"/>
    <w:rsid w:val="00972585"/>
    <w:rsid w:val="00984257"/>
    <w:rsid w:val="0099395E"/>
    <w:rsid w:val="00997035"/>
    <w:rsid w:val="009A44B2"/>
    <w:rsid w:val="009B5DBA"/>
    <w:rsid w:val="009C0C8D"/>
    <w:rsid w:val="009C2392"/>
    <w:rsid w:val="009C656A"/>
    <w:rsid w:val="009D50FB"/>
    <w:rsid w:val="009F48FF"/>
    <w:rsid w:val="00A07797"/>
    <w:rsid w:val="00A221CD"/>
    <w:rsid w:val="00A5698F"/>
    <w:rsid w:val="00A56F15"/>
    <w:rsid w:val="00A63B03"/>
    <w:rsid w:val="00A7011C"/>
    <w:rsid w:val="00A74EFF"/>
    <w:rsid w:val="00A76308"/>
    <w:rsid w:val="00A77AE7"/>
    <w:rsid w:val="00A82728"/>
    <w:rsid w:val="00A85BE0"/>
    <w:rsid w:val="00AA0319"/>
    <w:rsid w:val="00AA2926"/>
    <w:rsid w:val="00AB2553"/>
    <w:rsid w:val="00AB68E1"/>
    <w:rsid w:val="00AC3ED9"/>
    <w:rsid w:val="00AD13EE"/>
    <w:rsid w:val="00AD621A"/>
    <w:rsid w:val="00AE0E0E"/>
    <w:rsid w:val="00AE22D2"/>
    <w:rsid w:val="00AE4187"/>
    <w:rsid w:val="00AE541B"/>
    <w:rsid w:val="00AF04EA"/>
    <w:rsid w:val="00AF0798"/>
    <w:rsid w:val="00AF7E22"/>
    <w:rsid w:val="00B0454A"/>
    <w:rsid w:val="00B20DB0"/>
    <w:rsid w:val="00B20EE2"/>
    <w:rsid w:val="00B25BCA"/>
    <w:rsid w:val="00B3057D"/>
    <w:rsid w:val="00B318B8"/>
    <w:rsid w:val="00B366F2"/>
    <w:rsid w:val="00B36EA1"/>
    <w:rsid w:val="00B4136D"/>
    <w:rsid w:val="00B50149"/>
    <w:rsid w:val="00B528BA"/>
    <w:rsid w:val="00B53DD8"/>
    <w:rsid w:val="00B565D2"/>
    <w:rsid w:val="00B63030"/>
    <w:rsid w:val="00B70797"/>
    <w:rsid w:val="00B708D4"/>
    <w:rsid w:val="00B751D3"/>
    <w:rsid w:val="00B80559"/>
    <w:rsid w:val="00B83A9A"/>
    <w:rsid w:val="00B917C9"/>
    <w:rsid w:val="00B91C27"/>
    <w:rsid w:val="00B92223"/>
    <w:rsid w:val="00B96CAB"/>
    <w:rsid w:val="00BA19C0"/>
    <w:rsid w:val="00BA2965"/>
    <w:rsid w:val="00BA3DD0"/>
    <w:rsid w:val="00BB1108"/>
    <w:rsid w:val="00BB46B5"/>
    <w:rsid w:val="00BC0A0B"/>
    <w:rsid w:val="00BC5549"/>
    <w:rsid w:val="00BD451F"/>
    <w:rsid w:val="00BD5308"/>
    <w:rsid w:val="00BD66B5"/>
    <w:rsid w:val="00BD6F7D"/>
    <w:rsid w:val="00BE3794"/>
    <w:rsid w:val="00BE51A4"/>
    <w:rsid w:val="00BE733D"/>
    <w:rsid w:val="00BF073F"/>
    <w:rsid w:val="00C00C2F"/>
    <w:rsid w:val="00C02B19"/>
    <w:rsid w:val="00C218D9"/>
    <w:rsid w:val="00C22769"/>
    <w:rsid w:val="00C24B84"/>
    <w:rsid w:val="00C4581A"/>
    <w:rsid w:val="00C522AF"/>
    <w:rsid w:val="00C534C5"/>
    <w:rsid w:val="00C72FC0"/>
    <w:rsid w:val="00C92D50"/>
    <w:rsid w:val="00C95205"/>
    <w:rsid w:val="00C97787"/>
    <w:rsid w:val="00CB0071"/>
    <w:rsid w:val="00CB6243"/>
    <w:rsid w:val="00CC71A5"/>
    <w:rsid w:val="00CC7F17"/>
    <w:rsid w:val="00CD2B60"/>
    <w:rsid w:val="00CD3433"/>
    <w:rsid w:val="00CD49ED"/>
    <w:rsid w:val="00CE1052"/>
    <w:rsid w:val="00CE1975"/>
    <w:rsid w:val="00CE697A"/>
    <w:rsid w:val="00CF5BE2"/>
    <w:rsid w:val="00D03D33"/>
    <w:rsid w:val="00D11837"/>
    <w:rsid w:val="00D14E4F"/>
    <w:rsid w:val="00D205E2"/>
    <w:rsid w:val="00D4432C"/>
    <w:rsid w:val="00D52588"/>
    <w:rsid w:val="00D57053"/>
    <w:rsid w:val="00D651A7"/>
    <w:rsid w:val="00D65617"/>
    <w:rsid w:val="00D6587B"/>
    <w:rsid w:val="00D76A17"/>
    <w:rsid w:val="00D948E1"/>
    <w:rsid w:val="00D96ACC"/>
    <w:rsid w:val="00DA198C"/>
    <w:rsid w:val="00DA4E88"/>
    <w:rsid w:val="00DB0749"/>
    <w:rsid w:val="00DB1CCD"/>
    <w:rsid w:val="00DC0504"/>
    <w:rsid w:val="00DC1007"/>
    <w:rsid w:val="00DC4CB0"/>
    <w:rsid w:val="00DC71BA"/>
    <w:rsid w:val="00DD0445"/>
    <w:rsid w:val="00DD1961"/>
    <w:rsid w:val="00DF1182"/>
    <w:rsid w:val="00DF3954"/>
    <w:rsid w:val="00DF4F9E"/>
    <w:rsid w:val="00E032E6"/>
    <w:rsid w:val="00E16378"/>
    <w:rsid w:val="00E26131"/>
    <w:rsid w:val="00E30282"/>
    <w:rsid w:val="00E348AF"/>
    <w:rsid w:val="00E51945"/>
    <w:rsid w:val="00E5263A"/>
    <w:rsid w:val="00E65CED"/>
    <w:rsid w:val="00E813E5"/>
    <w:rsid w:val="00E8242C"/>
    <w:rsid w:val="00E83F55"/>
    <w:rsid w:val="00E858BB"/>
    <w:rsid w:val="00E8661A"/>
    <w:rsid w:val="00E94242"/>
    <w:rsid w:val="00E96B92"/>
    <w:rsid w:val="00E96EB0"/>
    <w:rsid w:val="00EA190C"/>
    <w:rsid w:val="00EA52D7"/>
    <w:rsid w:val="00EA78AF"/>
    <w:rsid w:val="00EB1A2E"/>
    <w:rsid w:val="00EB2833"/>
    <w:rsid w:val="00EB6E35"/>
    <w:rsid w:val="00EC2C93"/>
    <w:rsid w:val="00ED13BA"/>
    <w:rsid w:val="00ED26C3"/>
    <w:rsid w:val="00ED2DF9"/>
    <w:rsid w:val="00ED5656"/>
    <w:rsid w:val="00EE0B84"/>
    <w:rsid w:val="00EE6F06"/>
    <w:rsid w:val="00EF5E19"/>
    <w:rsid w:val="00F04E81"/>
    <w:rsid w:val="00F10B8E"/>
    <w:rsid w:val="00F14C7E"/>
    <w:rsid w:val="00F17AAA"/>
    <w:rsid w:val="00F17EAC"/>
    <w:rsid w:val="00F21A47"/>
    <w:rsid w:val="00F2200A"/>
    <w:rsid w:val="00F22AFD"/>
    <w:rsid w:val="00F23954"/>
    <w:rsid w:val="00F24ABC"/>
    <w:rsid w:val="00F40AC6"/>
    <w:rsid w:val="00F51CD1"/>
    <w:rsid w:val="00F5293B"/>
    <w:rsid w:val="00F54EAC"/>
    <w:rsid w:val="00F63A73"/>
    <w:rsid w:val="00F63AA7"/>
    <w:rsid w:val="00F74A9B"/>
    <w:rsid w:val="00F80EC1"/>
    <w:rsid w:val="00F81CDC"/>
    <w:rsid w:val="00F91C07"/>
    <w:rsid w:val="00F93E7B"/>
    <w:rsid w:val="00FA6718"/>
    <w:rsid w:val="00FB4B8E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2F5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6B2F5D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BD4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BD4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451F"/>
  </w:style>
  <w:style w:type="paragraph" w:styleId="a8">
    <w:name w:val="Balloon Text"/>
    <w:basedOn w:val="a"/>
    <w:link w:val="a9"/>
    <w:uiPriority w:val="99"/>
    <w:semiHidden/>
    <w:unhideWhenUsed/>
    <w:rsid w:val="00934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4B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2F5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6B2F5D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BD4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BD4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451F"/>
  </w:style>
  <w:style w:type="paragraph" w:styleId="a8">
    <w:name w:val="Balloon Text"/>
    <w:basedOn w:val="a"/>
    <w:link w:val="a9"/>
    <w:uiPriority w:val="99"/>
    <w:semiHidden/>
    <w:unhideWhenUsed/>
    <w:rsid w:val="00934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4B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B3EFA-9522-4714-B529-82D12E6E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4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zanova</dc:creator>
  <cp:keywords/>
  <dc:description/>
  <cp:lastModifiedBy>Puzanova</cp:lastModifiedBy>
  <cp:revision>1</cp:revision>
  <cp:lastPrinted>2021-01-28T05:25:00Z</cp:lastPrinted>
  <dcterms:created xsi:type="dcterms:W3CDTF">2020-09-16T05:26:00Z</dcterms:created>
  <dcterms:modified xsi:type="dcterms:W3CDTF">2021-01-28T05:43:00Z</dcterms:modified>
</cp:coreProperties>
</file>